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20199" w14:textId="77777777" w:rsidRDefault="005747F3" w:rsidP="005747F3">
      <w:pPr>
        <w:jc w:val="both"/>
        <w:rPr>
          <w:rFonts w:ascii="Times New Roman" w:hAnsi="Times New Roman"/>
          <w:b/>
          <w:bCs/>
          <w:i/>
          <w:iCs/>
          <w:color w:val="000000"/>
          <w:szCs w:val="24"/>
        </w:rPr>
      </w:pPr>
      <w:r>
        <w:rPr>
          <w:rFonts w:ascii="Times New Roman" w:hAnsi="Times New Roman"/>
          <w:b/>
          <w:i/>
          <w:color w:val="000000"/>
          <w:sz w:val="26"/>
          <w:szCs w:val="28"/>
        </w:rPr>
        <w:t>Mẫu 2a :</w:t>
      </w:r>
      <w:r>
        <w:rPr>
          <w:rFonts w:ascii="Times New Roman" w:hAnsi="Times New Roman"/>
          <w:b/>
          <w:i/>
          <w:color w:val="000000"/>
          <w:szCs w:val="24"/>
        </w:rPr>
        <w:t xml:space="preserve">Dành cho CVHT in kết quả </w:t>
      </w:r>
      <w:r>
        <w:rPr>
          <w:rFonts w:ascii="Times New Roman" w:hAnsi="Times New Roman"/>
          <w:b/>
          <w:bCs/>
          <w:i/>
          <w:iCs/>
          <w:color w:val="000000"/>
          <w:szCs w:val="24"/>
        </w:rPr>
        <w:t xml:space="preserve">trên phầm mềm đánh giá RLSV: </w:t>
      </w:r>
      <w:hyperlink r:id="rId8" w:history="1">
        <w:r>
          <w:rPr>
            <w:rStyle w:val="Hyperlink"/>
            <w:rFonts w:ascii="Times New Roman" w:hAnsi="Times New Roman"/>
            <w:b/>
            <w:bCs/>
            <w:i/>
            <w:iCs/>
            <w:szCs w:val="24"/>
          </w:rPr>
          <w:t>http://vanphongdientu.utc.edu.vn</w:t>
        </w:r>
      </w:hyperlink>
      <w:r>
        <w:rPr>
          <w:rFonts w:ascii="Times New Roman" w:hAnsi="Times New Roman"/>
          <w:b/>
          <w:bCs/>
          <w:i/>
          <w:iCs/>
          <w:color w:val="000000"/>
          <w:szCs w:val="24"/>
        </w:rPr>
        <w:t xml:space="preserve">  để đánh giá tại buổi họp lớp và cập nhật kết đánh giá của tập thể lớp sau buổi họp)                                                                                                                                                                         </w:t>
      </w:r>
      <w:r>
        <w:rPr>
          <w:rFonts w:ascii="Times New Roman" w:hAnsi="Times New Roman"/>
          <w:b/>
          <w:bCs/>
          <w:i/>
          <w:iCs/>
          <w:color w:val="000000"/>
          <w:sz w:val="30"/>
          <w:szCs w:val="24"/>
        </w:rPr>
        <w:t xml:space="preserve">                               </w:t>
      </w:r>
    </w:p>
    <w:p w14:paraId="43440626" w14:textId="77777777" w:rsidRDefault="005747F3" w:rsidP="005747F3">
      <w:pPr>
        <w:jc w:val="both"/>
        <w:rPr>
          <w:rFonts w:ascii="Times New Roman" w:hAnsi="Times New Roman"/>
          <w:color w:val="000000"/>
          <w:sz w:val="22"/>
        </w:rPr>
      </w:pPr>
    </w:p>
    <w:p w14:paraId="23ACC928" w14:textId="77777777" w:rsidRDefault="005747F3" w:rsidP="005747F3">
      <w:pPr>
        <w:jc w:val="both"/>
        <w:rPr>
          <w:rFonts w:ascii="Times New Roman" w:hAnsi="Times New Roman"/>
          <w:color w:val="000000"/>
          <w:sz w:val="22"/>
        </w:rPr>
      </w:pPr>
      <w:r>
        <w:rPr>
          <w:rFonts w:ascii="Times New Roman" w:hAnsi="Times New Roman"/>
          <w:color w:val="000000"/>
          <w:sz w:val="22"/>
        </w:rPr>
        <w:t xml:space="preserve">BỘ GIÁO DỤC VÀ ĐÀO TẠO                                                                                                                               </w:t>
      </w:r>
      <w:r>
        <w:rPr>
          <w:rFonts w:ascii="Times New Roman" w:hAnsi="Times New Roman"/>
          <w:b/>
          <w:color w:val="000000"/>
          <w:sz w:val="22"/>
        </w:rPr>
        <w:t>CỘNG HÒA XÃ HỘI CHỦ NGHĨA VIỆT NAM</w:t>
      </w:r>
      <w:r>
        <w:rPr>
          <w:rFonts w:ascii="Times New Roman" w:hAnsi="Times New Roman"/>
          <w:color w:val="000000"/>
          <w:sz w:val="22"/>
        </w:rPr>
        <w:t xml:space="preserve">  </w:t>
      </w:r>
    </w:p>
    <w:p w14:paraId="36ADC5D8" w14:textId="77777777" w:rsidRDefault="005747F3" w:rsidP="005747F3">
      <w:pPr>
        <w:jc w:val="both"/>
        <w:rPr>
          <w:rFonts w:ascii="Times New Roman" w:hAnsi="Times New Roman"/>
          <w:color w:val="000000"/>
          <w:sz w:val="20"/>
        </w:rPr>
      </w:pPr>
      <w:r>
        <w:rPr>
          <w:rFonts w:ascii="Times New Roman" w:hAnsi="Times New Roman"/>
          <w:b/>
          <w:color w:val="000000"/>
          <w:sz w:val="22"/>
        </w:rPr>
        <w:t>TR</w:t>
      </w:r>
      <w:r>
        <w:rPr>
          <w:rFonts w:ascii="Times New Roman" w:hAnsi="Times New Roman"/>
          <w:b/>
          <w:color w:val="000000"/>
          <w:sz w:val="22"/>
        </w:rPr>
        <w:softHyphen/>
        <w:t>Ư</w:t>
      </w:r>
      <w:r>
        <w:rPr>
          <w:rFonts w:ascii="Times New Roman" w:hAnsi="Times New Roman"/>
          <w:b/>
          <w:color w:val="000000"/>
          <w:sz w:val="22"/>
          <w:u w:val="single"/>
        </w:rPr>
        <w:t xml:space="preserve">ỜNG ĐẠI HỌC </w:t>
      </w:r>
      <w:r>
        <w:rPr>
          <w:rFonts w:ascii="Times New Roman" w:hAnsi="Times New Roman"/>
          <w:b/>
          <w:color w:val="000000"/>
          <w:sz w:val="22"/>
        </w:rPr>
        <w:t>GTVT</w:t>
      </w:r>
      <w:r>
        <w:rPr>
          <w:rFonts w:ascii="Times New Roman" w:hAnsi="Times New Roman"/>
          <w:b/>
          <w:i/>
          <w:color w:val="000000"/>
        </w:rPr>
        <w:t xml:space="preserve">                                                                                                                                            </w:t>
      </w:r>
      <w:r>
        <w:rPr>
          <w:rFonts w:ascii="Times New Roman" w:hAnsi="Times New Roman"/>
          <w:b/>
          <w:color w:val="000000"/>
          <w:sz w:val="22"/>
          <w:u w:val="single"/>
        </w:rPr>
        <w:t>Độc lập - Tự do - Hạnh phúc</w:t>
      </w:r>
      <w:r>
        <w:rPr>
          <w:rFonts w:ascii="Times New Roman" w:hAnsi="Times New Roman"/>
          <w:b/>
          <w:color w:val="000000"/>
          <w:sz w:val="20"/>
        </w:rPr>
        <w:t xml:space="preserve">     </w:t>
      </w:r>
      <w:r>
        <w:rPr>
          <w:rFonts w:ascii="Times New Roman" w:hAnsi="Times New Roman"/>
          <w:b/>
          <w:i/>
          <w:color w:val="000000"/>
          <w:sz w:val="20"/>
        </w:rPr>
        <w:t xml:space="preserve">                 </w:t>
      </w:r>
      <w:r>
        <w:rPr>
          <w:rFonts w:ascii="Times New Roman" w:hAnsi="Times New Roman"/>
          <w:i/>
          <w:color w:val="000000"/>
          <w:sz w:val="20"/>
        </w:rPr>
        <w:t xml:space="preserve">                                      </w:t>
      </w:r>
    </w:p>
    <w:p w14:paraId="438BBFCB" w14:textId="77777777" w:rsidRDefault="005747F3" w:rsidP="005747F3">
      <w:pPr>
        <w:jc w:val="both"/>
        <w:rPr>
          <w:rFonts w:ascii="Times New Roman" w:hAnsi="Times New Roman"/>
          <w:color w:val="000000"/>
          <w:sz w:val="12"/>
        </w:rPr>
      </w:pPr>
      <w:r>
        <w:rPr>
          <w:rFonts w:ascii="Times New Roman" w:hAnsi="Times New Roman"/>
          <w:color w:val="000000"/>
          <w:sz w:val="20"/>
        </w:rPr>
        <w:t xml:space="preserve">                         </w:t>
      </w:r>
    </w:p>
    <w:p w14:paraId="63499DCB" w14:textId="77777777" w:rsidRDefault="005747F3" w:rsidP="005747F3">
      <w:pPr>
        <w:ind w:left="-1148" w:firstLine="492"/>
        <w:rPr>
          <w:rFonts w:ascii="Times New Roman" w:hAnsi="Times New Roman"/>
          <w:sz w:val="2"/>
        </w:rPr>
      </w:pPr>
    </w:p>
    <w:p w14:paraId="1A3766CA" w14:textId="77777777" w:rsidRDefault="00E64EBE" w:rsidP="00E64EBE">
      <w:pPr>
        <w:pStyle w:val="Heading2"/>
        <w:rPr>
          <w:rFonts w:ascii="Times New Roman" w:hAnsi="Times New Roman"/>
          <w:sz w:val="14"/>
        </w:rPr>
      </w:pPr>
    </w:p>
    <w:p w14:paraId="5A6F1864" w14:textId="77777777" w:rsidRDefault="00E64EBE" w:rsidP="00E64EBE">
      <w:pPr>
        <w:rPr>
          <w:rFonts w:ascii="Times New Roman" w:hAnsi="Times New Roman"/>
          <w:sz w:val="10"/>
        </w:rPr>
      </w:pPr>
    </w:p>
    <w:p w14:paraId="73079954" w14:textId="77777777" w:rsidRDefault="00E64EBE" w:rsidP="00E64EBE">
      <w:pPr>
        <w:jc w:val="center"/>
        <w:rPr>
          <w:rFonts w:ascii="Times New Roman" w:hAnsi="Times New Roman"/>
          <w:b/>
          <w:sz w:val="28"/>
          <w:szCs w:val="28"/>
        </w:rPr>
      </w:pPr>
      <w:r>
        <w:rPr>
          <w:rFonts w:ascii="Times New Roman" w:hAnsi="Times New Roman"/>
          <w:b/>
          <w:sz w:val="28"/>
          <w:szCs w:val="28"/>
        </w:rPr>
        <w:t>BẢNG TỔNG HỢP KẾT QUẢ ĐÁNH GIÁ RÈN LUYỆN SINH VIÊN</w:t>
      </w:r>
    </w:p>
    <w:p w14:paraId="05922607" w14:textId="77777777" w:rsidRDefault="00E64EBE" w:rsidP="00E64EBE">
      <w:pPr>
        <w:jc w:val="center"/>
        <w:rPr>
          <w:rFonts w:ascii="Times New Roman" w:hAnsi="Times New Roman"/>
          <w:sz w:val="26"/>
        </w:rPr>
      </w:pPr>
      <w:r>
        <w:rPr>
          <w:rFonts w:ascii="Times New Roman" w:hAnsi="Times New Roman"/>
          <w:b/>
          <w:bCs/>
          <w:sz w:val="26"/>
        </w:rPr>
        <w:t xml:space="preserve">Học kỳ II - </w:t>
      </w:r>
      <w:r>
        <w:rPr>
          <w:rFonts w:ascii="Times New Roman" w:hAnsi="Times New Roman"/>
          <w:b/>
          <w:sz w:val="26"/>
        </w:rPr>
        <w:t xml:space="preserve">Năm học 2020-2021</w:t>
      </w:r>
    </w:p>
    <w:p w14:paraId="52C98D6B" w14:textId="77777777" w:rsidRDefault="00E64EBE" w:rsidP="00226310">
      <w:pPr>
        <w:ind w:left="5103"/>
        <w:rPr>
          <w:rFonts w:ascii="Times New Roman" w:hAnsi="Times New Roman"/>
          <w:bCs/>
          <w:sz w:val="26"/>
        </w:rPr>
      </w:pPr>
      <w:r>
        <w:rPr>
          <w:rFonts w:ascii="Times New Roman" w:hAnsi="Times New Roman"/>
          <w:b/>
          <w:bCs/>
          <w:sz w:val="26"/>
        </w:rPr>
        <w:t>Khoa</w:t>
      </w:r>
      <w:r>
        <w:rPr>
          <w:rFonts w:ascii="Times New Roman" w:hAnsi="Times New Roman"/>
          <w:bCs/>
          <w:sz w:val="26"/>
        </w:rPr>
        <w:t>: </w:t>
      </w:r>
    </w:p>
    <w:p w14:paraId="19432887" w14:textId="77777777" w:rsidRDefault="00E64EBE" w:rsidP="00226310">
      <w:pPr>
        <w:ind w:left="5103"/>
        <w:rPr>
          <w:rFonts w:ascii="Times New Roman" w:hAnsi="Times New Roman"/>
          <w:sz w:val="26"/>
        </w:rPr>
      </w:pPr>
      <w:r>
        <w:rPr>
          <w:rFonts w:ascii="Times New Roman" w:hAnsi="Times New Roman"/>
          <w:b/>
          <w:bCs/>
          <w:sz w:val="26"/>
        </w:rPr>
        <w:t>Lớp</w:t>
      </w:r>
      <w:r>
        <w:rPr>
          <w:rFonts w:ascii="Times New Roman" w:hAnsi="Times New Roman"/>
          <w:sz w:val="26"/>
        </w:rPr>
        <w:t>: Công nghệ thông tin 2 61</w:t>
      </w:r>
    </w:p>
    <w:p w14:paraId="407670AD" w14:textId="77777777" w:rsidRDefault="00E64EBE" w:rsidP="00E64EBE">
      <w:pPr>
        <w:rPr>
          <w:rFonts w:ascii="Times New Roman" w:hAnsi="Times New Roman"/>
          <w:sz w:val="26"/>
        </w:rPr>
      </w:pPr>
    </w:p>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250AA689" w14:textId="77777777" w:rsidTr="005C5E75">
        <w:tc>
          <w:tcPr>
            <w:tcW w:w="567" w:type="dxa"/>
            <w:vMerge w:val="restart"/>
          </w:tcPr>
          <w:p w14:paraId="1ACD6814" w14:textId="77777777" w:rsidRDefault="00097171" w:rsidP="00B575D4">
            <w:pPr>
              <w:rPr>
                <w:rFonts w:ascii="Times New Roman" w:hAnsi="Times New Roman"/>
                <w:b/>
                <w:sz w:val="22"/>
                <w:szCs w:val="22"/>
              </w:rPr>
            </w:pPr>
          </w:p>
          <w:p w14:paraId="551E88D4" w14:textId="77777777" w:rsidRDefault="00097171" w:rsidP="00B575D4">
            <w:pPr>
              <w:rPr>
                <w:rFonts w:ascii="Times New Roman" w:hAnsi="Times New Roman"/>
                <w:b/>
                <w:sz w:val="22"/>
                <w:szCs w:val="22"/>
              </w:rPr>
            </w:pPr>
            <w:r>
              <w:rPr>
                <w:rFonts w:ascii="Times New Roman" w:hAnsi="Times New Roman"/>
                <w:b/>
                <w:sz w:val="22"/>
                <w:szCs w:val="22"/>
              </w:rPr>
              <w:t>TT</w:t>
            </w:r>
          </w:p>
        </w:tc>
        <w:tc>
          <w:tcPr>
            <w:tcW w:w="2552" w:type="dxa"/>
            <w:vMerge w:val="restart"/>
          </w:tcPr>
          <w:p w14:paraId="0F740463" w14:textId="77777777" w:rsidRDefault="00097171" w:rsidP="00B575D4">
            <w:pPr>
              <w:rPr>
                <w:rFonts w:ascii="Times New Roman" w:hAnsi="Times New Roman"/>
                <w:b/>
                <w:sz w:val="22"/>
                <w:szCs w:val="22"/>
              </w:rPr>
            </w:pPr>
          </w:p>
          <w:p w14:paraId="70D8F57F" w14:textId="77777777" w:rsidRDefault="00097171" w:rsidP="00B575D4">
            <w:pPr>
              <w:rPr>
                <w:rFonts w:ascii="Times New Roman" w:hAnsi="Times New Roman"/>
                <w:b/>
                <w:sz w:val="22"/>
                <w:szCs w:val="22"/>
              </w:rPr>
            </w:pPr>
            <w:r>
              <w:rPr>
                <w:rFonts w:ascii="Times New Roman" w:hAnsi="Times New Roman"/>
                <w:b/>
                <w:sz w:val="22"/>
                <w:szCs w:val="22"/>
              </w:rPr>
              <w:t>Họ và tên sinh viên</w:t>
            </w:r>
          </w:p>
        </w:tc>
        <w:tc>
          <w:tcPr>
            <w:tcW w:w="1701" w:type="dxa"/>
            <w:gridSpan w:val="4"/>
          </w:tcPr>
          <w:p w14:paraId="4E4EF76E" w14:textId="77777777" w:rsidRDefault="00097171" w:rsidP="005C5E75">
            <w:pPr>
              <w:jc w:val="center"/>
              <w:rPr>
                <w:rFonts w:ascii="Times New Roman" w:hAnsi="Times New Roman"/>
                <w:b/>
                <w:sz w:val="22"/>
                <w:szCs w:val="22"/>
              </w:rPr>
            </w:pPr>
            <w:r>
              <w:rPr>
                <w:rFonts w:ascii="Times New Roman" w:hAnsi="Times New Roman"/>
                <w:b/>
                <w:sz w:val="22"/>
                <w:szCs w:val="22"/>
              </w:rPr>
              <w:t>Điểm T/C 1</w:t>
            </w:r>
          </w:p>
        </w:tc>
        <w:tc>
          <w:tcPr>
            <w:tcW w:w="2693" w:type="dxa"/>
            <w:gridSpan w:val="5"/>
          </w:tcPr>
          <w:p w14:paraId="46771F30" w14:textId="77777777" w:rsidRDefault="00097171" w:rsidP="005C5E75">
            <w:pPr>
              <w:jc w:val="center"/>
              <w:rPr>
                <w:rFonts w:ascii="Times New Roman" w:hAnsi="Times New Roman"/>
                <w:b/>
                <w:sz w:val="22"/>
                <w:szCs w:val="22"/>
              </w:rPr>
            </w:pPr>
            <w:r>
              <w:rPr>
                <w:rFonts w:ascii="Times New Roman" w:hAnsi="Times New Roman"/>
                <w:b/>
                <w:sz w:val="22"/>
                <w:szCs w:val="22"/>
              </w:rPr>
              <w:t>Điểm T/C 2</w:t>
            </w:r>
          </w:p>
        </w:tc>
        <w:tc>
          <w:tcPr>
            <w:tcW w:w="1985" w:type="dxa"/>
            <w:gridSpan w:val="4"/>
          </w:tcPr>
          <w:p w14:paraId="62F44150" w14:textId="77777777" w:rsidRDefault="00097171" w:rsidP="005C5E75">
            <w:pPr>
              <w:jc w:val="center"/>
              <w:rPr>
                <w:rFonts w:ascii="Times New Roman" w:hAnsi="Times New Roman"/>
                <w:b/>
                <w:sz w:val="22"/>
                <w:szCs w:val="22"/>
              </w:rPr>
            </w:pPr>
            <w:r>
              <w:rPr>
                <w:rFonts w:ascii="Times New Roman" w:hAnsi="Times New Roman"/>
                <w:b/>
                <w:sz w:val="22"/>
                <w:szCs w:val="22"/>
              </w:rPr>
              <w:t>Điểm T/C 3</w:t>
            </w:r>
          </w:p>
        </w:tc>
        <w:tc>
          <w:tcPr>
            <w:tcW w:w="1984" w:type="dxa"/>
            <w:gridSpan w:val="4"/>
          </w:tcPr>
          <w:p w14:paraId="4F7A81D6" w14:textId="77777777" w:rsidRDefault="00097171" w:rsidP="005C5E75">
            <w:pPr>
              <w:jc w:val="center"/>
              <w:rPr>
                <w:rFonts w:ascii="Times New Roman" w:hAnsi="Times New Roman"/>
                <w:b/>
                <w:sz w:val="22"/>
                <w:szCs w:val="22"/>
              </w:rPr>
            </w:pPr>
            <w:r>
              <w:rPr>
                <w:rFonts w:ascii="Times New Roman" w:hAnsi="Times New Roman"/>
                <w:b/>
                <w:sz w:val="22"/>
                <w:szCs w:val="22"/>
              </w:rPr>
              <w:t>Điểm T/C 4</w:t>
            </w:r>
          </w:p>
        </w:tc>
        <w:tc>
          <w:tcPr>
            <w:tcW w:w="1701" w:type="dxa"/>
            <w:gridSpan w:val="4"/>
          </w:tcPr>
          <w:p w14:paraId="29D3DE89" w14:textId="77777777" w:rsidRDefault="00097171" w:rsidP="005C5E75">
            <w:pPr>
              <w:jc w:val="center"/>
              <w:rPr>
                <w:rFonts w:ascii="Times New Roman" w:hAnsi="Times New Roman"/>
                <w:sz w:val="22"/>
                <w:szCs w:val="22"/>
              </w:rPr>
            </w:pPr>
            <w:r>
              <w:rPr>
                <w:rFonts w:ascii="Times New Roman" w:hAnsi="Times New Roman"/>
                <w:b/>
                <w:sz w:val="22"/>
                <w:szCs w:val="22"/>
              </w:rPr>
              <w:t>Điểm T/C 5</w:t>
            </w:r>
          </w:p>
        </w:tc>
        <w:tc>
          <w:tcPr>
            <w:tcW w:w="709" w:type="dxa"/>
            <w:vMerge w:val="restart"/>
          </w:tcPr>
          <w:p w14:paraId="400D07E9" w14:textId="77777777" w:rsidRDefault="00097171" w:rsidP="00B11497">
            <w:pPr>
              <w:jc w:val="center"/>
              <w:rPr>
                <w:rFonts w:ascii="Times New Roman" w:hAnsi="Times New Roman"/>
                <w:b/>
                <w:sz w:val="22"/>
                <w:szCs w:val="22"/>
              </w:rPr>
            </w:pPr>
            <w:r>
              <w:rPr>
                <w:rFonts w:ascii="Times New Roman" w:hAnsi="Times New Roman"/>
                <w:b/>
                <w:sz w:val="22"/>
                <w:szCs w:val="22"/>
              </w:rPr>
              <w:t xml:space="preserve">Tổng điểm SV tự đg</w:t>
            </w:r>
          </w:p>
        </w:tc>
        <w:tc>
          <w:tcPr>
            <w:tcW w:w="850" w:type="dxa"/>
            <w:vMerge w:val="restart"/>
          </w:tcPr>
          <w:p w14:paraId="4EF53CD3" w14:textId="77777777" w:rsidRDefault="00097171" w:rsidP="00B11497">
            <w:pPr>
              <w:jc w:val="center"/>
              <w:rPr>
                <w:rFonts w:ascii="Times New Roman" w:hAnsi="Times New Roman"/>
                <w:b/>
                <w:sz w:val="22"/>
                <w:szCs w:val="22"/>
              </w:rPr>
            </w:pPr>
            <w:r>
              <w:rPr>
                <w:rFonts w:ascii="Times New Roman" w:hAnsi="Times New Roman"/>
                <w:b/>
                <w:sz w:val="22"/>
                <w:szCs w:val="22"/>
              </w:rPr>
              <w:t xml:space="preserve">Tổng điểm TT lớp đg</w:t>
            </w:r>
          </w:p>
        </w:tc>
        <w:tc>
          <w:tcPr>
            <w:tcW w:w="1098" w:type="dxa"/>
            <w:vMerge w:val="restart"/>
          </w:tcPr>
          <w:p w14:paraId="312B59EC" w14:textId="77777777" w:rsidRDefault="00097171" w:rsidP="00605F33">
            <w:pPr>
              <w:jc w:val="center"/>
              <w:rPr>
                <w:rFonts w:ascii="Times New Roman" w:hAnsi="Times New Roman"/>
                <w:b/>
                <w:sz w:val="22"/>
                <w:szCs w:val="22"/>
              </w:rPr>
            </w:pPr>
            <w:r>
              <w:rPr>
                <w:rFonts w:ascii="Times New Roman" w:hAnsi="Times New Roman"/>
                <w:b/>
                <w:sz w:val="22"/>
                <w:szCs w:val="22"/>
              </w:rPr>
              <w:t>Ghi chú</w:t>
            </w:r>
          </w:p>
          <w:p w14:paraId="67258275" w14:textId="77777777" w:rsidRDefault="00097171" w:rsidP="006920D5">
            <w:pPr>
              <w:jc w:val="center"/>
              <w:rPr>
                <w:rFonts w:ascii="Times New Roman" w:hAnsi="Times New Roman"/>
                <w:b/>
                <w:sz w:val="22"/>
                <w:szCs w:val="22"/>
              </w:rPr>
            </w:pPr>
          </w:p>
        </w:tc>
      </w:tr>
      <w:tr w14:paraId="69732A96" w14:textId="77777777" w:rsidTr="005C5E75">
        <w:tc>
          <w:tcPr>
            <w:tcW w:w="567" w:type="dxa"/>
            <w:vMerge/>
          </w:tcPr>
          <w:p w14:paraId="24A39C0E" w14:textId="77777777" w:rsidRDefault="00097171" w:rsidP="00B575D4">
            <w:pPr>
              <w:rPr>
                <w:rFonts w:ascii="Times New Roman" w:hAnsi="Times New Roman"/>
                <w:b/>
                <w:sz w:val="22"/>
                <w:szCs w:val="22"/>
              </w:rPr>
            </w:pPr>
          </w:p>
        </w:tc>
        <w:tc>
          <w:tcPr>
            <w:tcW w:w="2552" w:type="dxa"/>
            <w:vMerge/>
          </w:tcPr>
          <w:p w14:paraId="33A68719" w14:textId="77777777" w:rsidRDefault="00097171" w:rsidP="00B575D4">
            <w:pPr>
              <w:rPr>
                <w:rFonts w:ascii="Times New Roman" w:hAnsi="Times New Roman"/>
                <w:b/>
                <w:sz w:val="22"/>
                <w:szCs w:val="22"/>
              </w:rPr>
            </w:pPr>
          </w:p>
        </w:tc>
        <w:tc>
          <w:tcPr>
            <w:tcW w:w="425" w:type="dxa"/>
          </w:tcPr>
          <w:p w14:paraId="1699A4E6" w14:textId="77777777" w:rsidRDefault="00097171" w:rsidP="00B575D4">
            <w:pPr>
              <w:rPr>
                <w:rFonts w:ascii="Times New Roman" w:hAnsi="Times New Roman"/>
                <w:sz w:val="22"/>
                <w:szCs w:val="22"/>
              </w:rPr>
            </w:pPr>
            <w:r>
              <w:rPr>
                <w:rFonts w:ascii="Times New Roman" w:hAnsi="Times New Roman"/>
                <w:sz w:val="22"/>
                <w:szCs w:val="22"/>
              </w:rPr>
              <w:t>a</w:t>
            </w:r>
          </w:p>
        </w:tc>
        <w:tc>
          <w:tcPr>
            <w:tcW w:w="425" w:type="dxa"/>
          </w:tcPr>
          <w:p w14:paraId="1F57C4BA" w14:textId="77777777" w:rsidRDefault="00097171" w:rsidP="00B575D4">
            <w:pPr>
              <w:rPr>
                <w:rFonts w:ascii="Times New Roman" w:hAnsi="Times New Roman"/>
                <w:sz w:val="22"/>
                <w:szCs w:val="22"/>
              </w:rPr>
            </w:pPr>
            <w:r>
              <w:rPr>
                <w:rFonts w:ascii="Times New Roman" w:hAnsi="Times New Roman"/>
                <w:sz w:val="22"/>
                <w:szCs w:val="22"/>
              </w:rPr>
              <w:t>b</w:t>
            </w:r>
          </w:p>
        </w:tc>
        <w:tc>
          <w:tcPr>
            <w:tcW w:w="426" w:type="dxa"/>
          </w:tcPr>
          <w:p w14:paraId="0522DDC1" w14:textId="77777777"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25A1E1D9" w14:textId="77777777" w:rsidRDefault="00097171" w:rsidP="00B575D4">
            <w:pPr>
              <w:rPr>
                <w:rFonts w:ascii="Times New Roman" w:hAnsi="Times New Roman"/>
                <w:sz w:val="22"/>
                <w:szCs w:val="22"/>
              </w:rPr>
            </w:pPr>
            <w:r>
              <w:rPr>
                <w:rFonts w:ascii="Times New Roman" w:hAnsi="Times New Roman"/>
                <w:sz w:val="22"/>
                <w:szCs w:val="22"/>
              </w:rPr>
              <w:t>d</w:t>
            </w:r>
          </w:p>
        </w:tc>
        <w:tc>
          <w:tcPr>
            <w:tcW w:w="425" w:type="dxa"/>
          </w:tcPr>
          <w:p w14:paraId="4E62062B" w14:textId="77777777" w:rsidRDefault="00097171" w:rsidP="00B575D4">
            <w:pPr>
              <w:rPr>
                <w:rFonts w:ascii="Times New Roman" w:hAnsi="Times New Roman"/>
                <w:sz w:val="22"/>
                <w:szCs w:val="22"/>
              </w:rPr>
            </w:pPr>
            <w:r>
              <w:rPr>
                <w:rFonts w:ascii="Times New Roman" w:hAnsi="Times New Roman"/>
                <w:sz w:val="22"/>
                <w:szCs w:val="22"/>
              </w:rPr>
              <w:t>a</w:t>
            </w:r>
          </w:p>
        </w:tc>
        <w:tc>
          <w:tcPr>
            <w:tcW w:w="567" w:type="dxa"/>
          </w:tcPr>
          <w:p w14:paraId="21936C46" w14:textId="77777777" w:rsidRDefault="00097171" w:rsidP="00B575D4">
            <w:pPr>
              <w:rPr>
                <w:rFonts w:ascii="Times New Roman" w:hAnsi="Times New Roman"/>
                <w:sz w:val="22"/>
                <w:szCs w:val="22"/>
              </w:rPr>
            </w:pPr>
            <w:r>
              <w:rPr>
                <w:rFonts w:ascii="Times New Roman" w:hAnsi="Times New Roman"/>
                <w:sz w:val="22"/>
                <w:szCs w:val="22"/>
              </w:rPr>
              <w:t>b1</w:t>
            </w:r>
          </w:p>
        </w:tc>
        <w:tc>
          <w:tcPr>
            <w:tcW w:w="567" w:type="dxa"/>
          </w:tcPr>
          <w:p w14:paraId="2FAD8C4D" w14:textId="77777777" w:rsidRDefault="00097171" w:rsidP="00B575D4">
            <w:pPr>
              <w:rPr>
                <w:rFonts w:ascii="Times New Roman" w:hAnsi="Times New Roman"/>
                <w:sz w:val="22"/>
                <w:szCs w:val="22"/>
              </w:rPr>
            </w:pPr>
            <w:r>
              <w:rPr>
                <w:rFonts w:ascii="Times New Roman" w:hAnsi="Times New Roman"/>
                <w:sz w:val="22"/>
                <w:szCs w:val="22"/>
              </w:rPr>
              <w:t>b2</w:t>
            </w:r>
          </w:p>
        </w:tc>
        <w:tc>
          <w:tcPr>
            <w:tcW w:w="567" w:type="dxa"/>
          </w:tcPr>
          <w:p w14:paraId="2FEC3BC4" w14:textId="77777777" w:rsidRDefault="00097171" w:rsidP="00B575D4">
            <w:pPr>
              <w:rPr>
                <w:rFonts w:ascii="Times New Roman" w:hAnsi="Times New Roman"/>
                <w:sz w:val="22"/>
                <w:szCs w:val="22"/>
              </w:rPr>
            </w:pPr>
            <w:r>
              <w:rPr>
                <w:rFonts w:ascii="Times New Roman" w:hAnsi="Times New Roman"/>
                <w:sz w:val="22"/>
                <w:szCs w:val="22"/>
              </w:rPr>
              <w:t>b3</w:t>
            </w:r>
          </w:p>
        </w:tc>
        <w:tc>
          <w:tcPr>
            <w:tcW w:w="567" w:type="dxa"/>
          </w:tcPr>
          <w:p w14:paraId="14BDA739" w14:textId="77777777" w:rsidRDefault="00097171" w:rsidP="00B575D4">
            <w:pPr>
              <w:rPr>
                <w:rFonts w:ascii="Times New Roman" w:hAnsi="Times New Roman"/>
                <w:sz w:val="22"/>
                <w:szCs w:val="22"/>
              </w:rPr>
            </w:pPr>
            <w:r>
              <w:rPr>
                <w:rFonts w:ascii="Times New Roman" w:hAnsi="Times New Roman"/>
                <w:sz w:val="22"/>
                <w:szCs w:val="22"/>
              </w:rPr>
              <w:t>b4</w:t>
            </w:r>
          </w:p>
        </w:tc>
        <w:tc>
          <w:tcPr>
            <w:tcW w:w="567" w:type="dxa"/>
          </w:tcPr>
          <w:p w14:paraId="4AC4E117" w14:textId="77777777" w:rsidRDefault="00097171" w:rsidP="00B575D4">
            <w:pPr>
              <w:rPr>
                <w:rFonts w:ascii="Times New Roman" w:hAnsi="Times New Roman"/>
                <w:sz w:val="22"/>
                <w:szCs w:val="22"/>
              </w:rPr>
            </w:pPr>
            <w:r>
              <w:rPr>
                <w:rFonts w:ascii="Times New Roman" w:hAnsi="Times New Roman"/>
                <w:sz w:val="22"/>
                <w:szCs w:val="22"/>
              </w:rPr>
              <w:t>a1</w:t>
            </w:r>
          </w:p>
        </w:tc>
        <w:tc>
          <w:tcPr>
            <w:tcW w:w="567" w:type="dxa"/>
          </w:tcPr>
          <w:p w14:paraId="7DFC0FB6" w14:textId="77777777" w:rsidRDefault="00097171" w:rsidP="00B575D4">
            <w:pPr>
              <w:rPr>
                <w:rFonts w:ascii="Times New Roman" w:hAnsi="Times New Roman"/>
                <w:sz w:val="22"/>
                <w:szCs w:val="22"/>
              </w:rPr>
            </w:pPr>
            <w:r>
              <w:rPr>
                <w:rFonts w:ascii="Times New Roman" w:hAnsi="Times New Roman"/>
                <w:sz w:val="22"/>
                <w:szCs w:val="22"/>
              </w:rPr>
              <w:t>a2</w:t>
            </w:r>
          </w:p>
        </w:tc>
        <w:tc>
          <w:tcPr>
            <w:tcW w:w="425" w:type="dxa"/>
          </w:tcPr>
          <w:p w14:paraId="49F3A996" w14:textId="77777777" w:rsidRDefault="00097171" w:rsidP="00B575D4">
            <w:pPr>
              <w:rPr>
                <w:rFonts w:ascii="Times New Roman" w:hAnsi="Times New Roman"/>
                <w:sz w:val="22"/>
                <w:szCs w:val="22"/>
              </w:rPr>
            </w:pPr>
            <w:r>
              <w:rPr>
                <w:rFonts w:ascii="Times New Roman" w:hAnsi="Times New Roman"/>
                <w:sz w:val="22"/>
                <w:szCs w:val="22"/>
              </w:rPr>
              <w:t>b</w:t>
            </w:r>
          </w:p>
        </w:tc>
        <w:tc>
          <w:tcPr>
            <w:tcW w:w="426" w:type="dxa"/>
          </w:tcPr>
          <w:p w14:paraId="23BDABB2" w14:textId="77777777"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3E709B17" w14:textId="77777777" w:rsidRDefault="00097171" w:rsidP="00B575D4">
            <w:pPr>
              <w:rPr>
                <w:rFonts w:ascii="Times New Roman" w:hAnsi="Times New Roman"/>
                <w:sz w:val="22"/>
                <w:szCs w:val="22"/>
              </w:rPr>
            </w:pPr>
            <w:r>
              <w:rPr>
                <w:rFonts w:ascii="Times New Roman" w:hAnsi="Times New Roman"/>
                <w:sz w:val="22"/>
                <w:szCs w:val="22"/>
              </w:rPr>
              <w:t>a</w:t>
            </w:r>
          </w:p>
        </w:tc>
        <w:tc>
          <w:tcPr>
            <w:tcW w:w="567" w:type="dxa"/>
          </w:tcPr>
          <w:p w14:paraId="00FA8984" w14:textId="77777777" w:rsidRDefault="00097171" w:rsidP="00B575D4">
            <w:pPr>
              <w:rPr>
                <w:rFonts w:ascii="Times New Roman" w:hAnsi="Times New Roman"/>
                <w:sz w:val="22"/>
                <w:szCs w:val="22"/>
              </w:rPr>
            </w:pPr>
            <w:r>
              <w:rPr>
                <w:rFonts w:ascii="Times New Roman" w:hAnsi="Times New Roman"/>
                <w:sz w:val="22"/>
                <w:szCs w:val="22"/>
              </w:rPr>
              <w:t>b1</w:t>
            </w:r>
          </w:p>
        </w:tc>
        <w:tc>
          <w:tcPr>
            <w:tcW w:w="567" w:type="dxa"/>
          </w:tcPr>
          <w:p w14:paraId="267A3D5C" w14:textId="77777777" w:rsidRDefault="00097171" w:rsidP="00B575D4">
            <w:pPr>
              <w:rPr>
                <w:rFonts w:ascii="Times New Roman" w:hAnsi="Times New Roman"/>
                <w:sz w:val="22"/>
                <w:szCs w:val="22"/>
              </w:rPr>
            </w:pPr>
            <w:r>
              <w:rPr>
                <w:rFonts w:ascii="Times New Roman" w:hAnsi="Times New Roman"/>
                <w:sz w:val="22"/>
                <w:szCs w:val="22"/>
              </w:rPr>
              <w:t>b2</w:t>
            </w:r>
          </w:p>
        </w:tc>
        <w:tc>
          <w:tcPr>
            <w:tcW w:w="425" w:type="dxa"/>
          </w:tcPr>
          <w:p w14:paraId="3A90B2F0" w14:textId="77777777"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5C2D6F39" w14:textId="77777777" w:rsidRDefault="00097171" w:rsidP="00B575D4">
            <w:pPr>
              <w:rPr>
                <w:rFonts w:ascii="Times New Roman" w:hAnsi="Times New Roman"/>
                <w:sz w:val="22"/>
                <w:szCs w:val="22"/>
              </w:rPr>
            </w:pPr>
            <w:r>
              <w:rPr>
                <w:rFonts w:ascii="Times New Roman" w:hAnsi="Times New Roman"/>
                <w:sz w:val="22"/>
                <w:szCs w:val="22"/>
              </w:rPr>
              <w:t>a</w:t>
            </w:r>
          </w:p>
        </w:tc>
        <w:tc>
          <w:tcPr>
            <w:tcW w:w="426" w:type="dxa"/>
          </w:tcPr>
          <w:p w14:paraId="5610D18C" w14:textId="77777777" w:rsidRDefault="00097171" w:rsidP="00B575D4">
            <w:pPr>
              <w:rPr>
                <w:rFonts w:ascii="Times New Roman" w:hAnsi="Times New Roman"/>
                <w:sz w:val="22"/>
                <w:szCs w:val="22"/>
              </w:rPr>
            </w:pPr>
            <w:r>
              <w:rPr>
                <w:rFonts w:ascii="Times New Roman" w:hAnsi="Times New Roman"/>
                <w:sz w:val="22"/>
                <w:szCs w:val="22"/>
              </w:rPr>
              <w:t>b</w:t>
            </w:r>
          </w:p>
        </w:tc>
        <w:tc>
          <w:tcPr>
            <w:tcW w:w="425" w:type="dxa"/>
          </w:tcPr>
          <w:p w14:paraId="5E43BAA7" w14:textId="77777777"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675C8DDB" w14:textId="77777777" w:rsidRDefault="00097171" w:rsidP="00B575D4">
            <w:pPr>
              <w:rPr>
                <w:rFonts w:ascii="Times New Roman" w:hAnsi="Times New Roman"/>
                <w:sz w:val="22"/>
                <w:szCs w:val="22"/>
              </w:rPr>
            </w:pPr>
            <w:r>
              <w:rPr>
                <w:rFonts w:ascii="Times New Roman" w:hAnsi="Times New Roman"/>
                <w:sz w:val="22"/>
                <w:szCs w:val="22"/>
              </w:rPr>
              <w:t>d</w:t>
            </w:r>
          </w:p>
        </w:tc>
        <w:tc>
          <w:tcPr>
            <w:tcW w:w="709" w:type="dxa"/>
            <w:vMerge/>
          </w:tcPr>
          <w:p w14:paraId="64BAE7B1" w14:textId="77777777" w:rsidRDefault="00097171" w:rsidP="00B575D4">
            <w:pPr>
              <w:rPr>
                <w:rFonts w:ascii="Times New Roman" w:hAnsi="Times New Roman"/>
                <w:sz w:val="22"/>
                <w:szCs w:val="22"/>
              </w:rPr>
            </w:pPr>
          </w:p>
        </w:tc>
        <w:tc>
          <w:tcPr>
            <w:tcW w:w="850" w:type="dxa"/>
            <w:vMerge/>
          </w:tcPr>
          <w:p w14:paraId="71576909" w14:textId="77777777" w:rsidRDefault="00097171" w:rsidP="00B575D4">
            <w:pPr>
              <w:rPr>
                <w:rFonts w:ascii="Times New Roman" w:hAnsi="Times New Roman"/>
                <w:sz w:val="22"/>
                <w:szCs w:val="22"/>
              </w:rPr>
            </w:pPr>
          </w:p>
        </w:tc>
        <w:tc>
          <w:tcPr>
            <w:tcW w:w="1098" w:type="dxa"/>
            <w:vMerge/>
          </w:tcPr>
          <w:p w14:paraId="41656226" w14:textId="77777777" w:rsidRDefault="00097171" w:rsidP="00B575D4">
            <w:pPr>
              <w:rPr>
                <w:rFonts w:ascii="Times New Roman" w:hAnsi="Times New Roman"/>
                <w:sz w:val="22"/>
                <w:szCs w:val="22"/>
              </w:rPr>
            </w:pPr>
          </w:p>
        </w:tc>
      </w:tr>
    </w:tbl>
    <!-- start surveyArray -->
    <!-- block_surveyArray_1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Đức A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1</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1</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 -->
    <!-- block_surveyArray_2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Đoàn Lê Tuấn A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 -->
    <!-- block_surveyArray_3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Quỳnh A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9</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0</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2</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 -->
    <!-- block_surveyArray_4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Lan A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2</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7</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1</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 -->
    <!-- block_surveyArray_5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Phương Bắc</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7</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 -->
    <!-- block_surveyArray_6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ịnh Xuân Bác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 -->
    <!-- block_surveyArray_7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7</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Đăng Hoàng Bì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2</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6</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7 -->
    <!-- block_surveyArray_8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8</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Mai Duy Chi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6</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1</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8 -->
    <!-- block_surveyArray_9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9</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Hoàng Kim Dũ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9 -->
    <!-- block_surveyArray_10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0</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Quốc Dũ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9</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8</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0 -->
    <!-- block_surveyArray_11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1</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Phạm Tiến Dũ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0</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6</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1 -->
    <!-- block_surveyArray_12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2</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Tuấn Dươ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1</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6</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2</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2 -->
    <!-- block_surveyArray_13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3</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Văn Đặ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0</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0</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0</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10</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46</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3 -->
    <!-- block_surveyArray_14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4</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ống Trung Đoà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4 -->
    <!-- block_surveyArray_15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5</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Hoàng Minh Đức</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1</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5 -->
    <!-- block_surveyArray_16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6</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Vũ Phạm Anh Đức</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7</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6 -->
    <!-- block_surveyArray_17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7</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Đỗ Quang Giáp</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6</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7</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2</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7 -->
    <!-- block_surveyArray_18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8</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Vũ Đức Hải</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2</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2</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6</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2</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0</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8 -->
    <!-- block_surveyArray_19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19</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Lê Công Hiệp</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1</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3</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19 -->
    <!-- block_surveyArray_20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0</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Ngọc Hiệp</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9</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0 -->
    <!-- block_surveyArray_21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1</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Đặng Thị Hoa</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0</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1 -->
    <!-- block_surveyArray_22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2</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Huy Hoà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3</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2 -->
    <!-- block_surveyArray_23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3</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Văn Hoà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2</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3 -->
    <!-- block_surveyArray_24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4</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Chu Xuân Hù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1</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4</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4 -->
    <!-- block_surveyArray_25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5</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Tuấn Hư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9</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4</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5 -->
    <!-- block_surveyArray_26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6</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Đức Hữu</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7</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7</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6 -->
    <!-- block_surveyArray_27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7</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Đình An Huy</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3</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4</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7 -->
    <!-- block_surveyArray_28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8</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Quang Huy</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2</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0</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0</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8 -->
    <!-- block_surveyArray_29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29</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Quang Huy</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3</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29 -->
    <!-- block_surveyArray_30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0</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Lê Thiên Kha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2</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0 -->
    <!-- block_surveyArray_31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1</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Lê Mạnh Khá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1</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1 -->
    <!-- block_surveyArray_32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2</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ô Trung Kiê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1</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5</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2</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2 -->
    <!-- block_surveyArray_33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3</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Vũ Trung Kiê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0</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2</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3 -->
    <!-- block_surveyArray_34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4</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Hoàng La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90</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8</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6</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2</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4 -->
    <!-- block_surveyArray_35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5</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Đình Lộc</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6</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2</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5 -->
    <!-- block_surveyArray_36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6</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ạ Quang Lợi</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2</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8</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6 -->
    <!-- block_surveyArray_37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7</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Quang Mạ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9</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9</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2</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7 -->
    <!-- block_surveyArray_38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8</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Đức Mạ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2</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5</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0</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8 -->
    <!-- block_surveyArray_39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39</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Anh Mi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6</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5</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39 -->
    <!-- block_surveyArray_40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0</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Huy Nghĩa</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0 -->
    <!-- block_surveyArray_41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1</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Xuân Ngọc</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1</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9</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5</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1 -->
    <!-- block_surveyArray_42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2</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Vũ Thị Nhu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2</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9</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2 -->
    <!-- block_surveyArray_43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3</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Quang Ni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3 -->
    <!-- block_surveyArray_44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4</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Văn Ni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1</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4 -->
    <!-- block_surveyArray_45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5</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Hà Hoàng Oanh</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2</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7</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7</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5 -->
    <!-- block_surveyArray_46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6</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Lê Thị Phươ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2</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2</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8</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6 -->
    <!-- block_surveyArray_47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7</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Chu Mạnh Quâ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4</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7</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7 -->
    <!-- block_surveyArray_48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8</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Hoàng Quâ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3</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1</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2</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1</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8 -->
    <!-- block_surveyArray_49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49</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Ngọc Quâ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2</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49 -->
    <!-- block_surveyArray_50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0</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Vương Anh Quâ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7</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0 -->
    <!-- block_surveyArray_51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1</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Đào Mạnh Qua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2</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1</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1 -->
    <!-- block_surveyArray_52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2</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Bảo Quốc</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7</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7</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2 -->
    <!-- block_surveyArray_53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3</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Minh Quý</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9</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69</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3</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3</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7</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3 -->
    <!-- block_surveyArray_54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4</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Đào Đức Sơ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2</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4 -->
    <!-- block_surveyArray_55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5</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Hồng Sơ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4</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7</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5 -->
    <!-- block_surveyArray_56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6</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ô Đức Tài</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0</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5</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6 -->
    <!-- block_surveyArray_57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7</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Văn Thắ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1</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7 -->
    <!-- block_surveyArray_58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8</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Phạm Nguyễn Phúc Thắ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7</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1</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8 -->
    <!-- block_surveyArray_59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59</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Vũ Thiệ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3</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2</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59 -->
    <!-- block_surveyArray_60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0</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Đức Thuậ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0</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9</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0 -->
    <!-- block_surveyArray_61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1</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Văn Tiế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1</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1</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1 -->
    <!-- block_surveyArray_62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2</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Quang Toà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0</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0</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0</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10</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46</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2 -->
    <!-- block_surveyArray_63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3</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Phùng Thảo Tra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3</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4</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2</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3</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3 -->
    <!-- block_surveyArray_64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4</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Trần Khoa Trườ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2</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69</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0</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4 -->
    <!-- block_surveyArray_65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5</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Đỗ Anh Tuấ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8</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82</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5 -->
    <!-- block_surveyArray_66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6</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Bá Tuấ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1</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8</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6 -->
    <!-- block_surveyArray_67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7</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Vũ Trung Tuấ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7</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8</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7 -->
    <!-- block_surveyArray_68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8</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Phạm Xuân Tùng</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4</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8 -->
    <!-- block_surveyArray_69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69</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Trọng Văn</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81</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7</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69 -->
    <!-- block_surveyArray_70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70</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Lê Quang Việt</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5</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5</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2</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70 -->
    <!-- block_surveyArray_71 -->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14:paraId="5070ECD4" w14:textId="77777777" w:rsidTr="0074262B">
        <w:trPr>
          <w:trHeight w:val="430"/>
        </w:trPr>
        <w:tc>
          <w:tcPr>
            <w:tcW w:w="567" w:type="dxa"/>
            <w:vMerge w:val="restart"/>
            <w:vAlign w:val="center"/>
          </w:tcPr>
          <w:p w14:paraId="614A3935" w14:textId="77777777" w:rsidRDefault="00226310" w:rsidP="0074262B">
            <w:pPr>
              <w:jc w:val="center"/>
              <w:rPr>
                <w:rFonts w:ascii="Times New Roman" w:hAnsi="Times New Roman"/>
                <w:sz w:val="22"/>
                <w:szCs w:val="22"/>
              </w:rPr>
            </w:pPr>
            <w:r>
              <w:rPr>
                <w:rFonts w:ascii="Times New Roman" w:hAnsi="Times New Roman"/>
                <w:sz w:val="22"/>
                <w:szCs w:val="22"/>
              </w:rPr>
              <w:t>71</w:t>
            </w:r>
          </w:p>
        </w:tc>
        <w:tc>
          <w:tcPr>
            <w:tcW w:w="2552" w:type="dxa"/>
            <w:vMerge w:val="restart"/>
            <w:vAlign w:val="center"/>
          </w:tcPr>
          <w:p w14:paraId="77818D34" w14:textId="77777777" w:rsidRDefault="00F32BA3" w:rsidP="00F32BA3">
            <w:pPr>
              <w:rPr>
                <w:rFonts w:ascii="Times New Roman" w:hAnsi="Times New Roman"/>
                <w:sz w:val="22"/>
                <w:szCs w:val="22"/>
              </w:rPr>
            </w:pPr>
            <w:r>
              <w:rPr>
                <w:rFonts w:ascii="Times New Roman" w:hAnsi="Times New Roman"/>
                <w:sz w:val="22"/>
                <w:szCs w:val="22"/>
              </w:rPr>
              <w:t>Nguyễn Văn Vũ</w:t>
            </w:r>
          </w:p>
        </w:tc>
        <w:tc>
          <w:tcPr>
            <w:tcW w:w="425" w:type="dxa"/>
          </w:tcPr>
          <w:p w14:paraId="40130AC3" w14:textId="77777777"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90B2E2" w14:textId="77777777"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Default="009F42FA" w:rsidP="00F43DB0">
            <w:pPr>
              <w:rPr>
                <w:rFonts w:ascii="Times New Roman" w:hAnsi="Times New Roman"/>
                <w:sz w:val="22"/>
                <w:szCs w:val="22"/>
              </w:rPr>
            </w:pPr>
            <w:r>
              <w:rPr>
                <w:rFonts w:ascii="Times New Roman" w:hAnsi="Times New Roman"/>
                <w:sz w:val="22"/>
                <w:szCs w:val="22"/>
              </w:rPr>
              <w:t>3</w:t>
            </w:r>
          </w:p>
        </w:tc>
        <w:tc>
          <w:tcPr>
            <w:tcW w:w="425" w:type="dxa"/>
          </w:tcPr>
          <w:p w14:paraId="336B2E22"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6B5FBFD"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3250BBC3" w14:textId="77777777"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5DE40CA" w14:textId="77777777"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A68789F" w14:textId="77777777"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Default="00226310" w:rsidP="009F42FA">
            <w:pPr>
              <w:rPr>
                <w:rFonts w:ascii="Times New Roman" w:hAnsi="Times New Roman"/>
                <w:sz w:val="22"/>
                <w:szCs w:val="22"/>
              </w:rPr>
            </w:pPr>
          </w:p>
          <w:p w14:paraId="7FD99E8F" w14:textId="77777777"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5AA4D473" w14:textId="77777777" w:rsidRDefault="00226310" w:rsidP="009F42FA">
            <w:pPr>
              <w:rPr>
                <w:rFonts w:ascii="Times New Roman" w:hAnsi="Times New Roman"/>
                <w:sz w:val="22"/>
                <w:szCs w:val="22"/>
              </w:rPr>
            </w:pPr>
          </w:p>
          <w:p w14:paraId="00772D67" w14:textId="77777777" w:rsidRDefault="00612248" w:rsidP="009F42FA">
            <w:pPr>
              <w:rPr>
                <w:rFonts w:ascii="Times New Roman" w:hAnsi="Times New Roman"/>
                <w:sz w:val="22"/>
                <w:szCs w:val="22"/>
              </w:rPr>
            </w:pPr>
            <w:r>
              <w:rPr>
                <w:rFonts w:ascii="Times New Roman" w:hAnsi="Times New Roman"/>
                <w:sz w:val="22"/>
                <w:szCs w:val="22"/>
              </w:rPr>
              <w:t>71</w:t>
            </w:r>
          </w:p>
        </w:tc>
        <w:tc>
          <w:tcPr>
            <w:tcW w:w="1098" w:type="dxa"/>
            <w:vMerge w:val="restart"/>
          </w:tcPr>
          <w:p w14:paraId="771571ED" w14:textId="77777777" w:rsidRDefault="00226310" w:rsidP="009F42FA">
            <w:pPr>
              <w:rPr>
                <w:rFonts w:ascii="Times New Roman" w:hAnsi="Times New Roman"/>
                <w:sz w:val="22"/>
                <w:szCs w:val="22"/>
              </w:rPr>
            </w:pPr>
          </w:p>
          <w:p w14:paraId="0CC08311" w14:textId="26F4B47D" w:rsidRDefault="000932E6" w:rsidP="009F42FA">
            <w:pPr>
              <w:rPr>
                <w:rFonts w:ascii="Times New Roman" w:hAnsi="Times New Roman"/>
                <w:sz w:val="22"/>
                <w:szCs w:val="22"/>
              </w:rPr>
            </w:pPr>
            <w:r>
              <w:rPr>
                <w:rFonts w:ascii="Times New Roman" w:hAnsi="Times New Roman"/>
                <w:sz w:val="22"/>
                <w:szCs w:val="22"/>
              </w:rPr>
              <w:t/>
            </w:r>
            <w:bookmarkStart w:id="0" w:name="_GoBack"/>
            <w:bookmarkEnd w:id="0"/>
          </w:p>
        </w:tc>
      </w:tr>
      <w:tr w14:paraId="6D47ACED" w14:textId="77777777" w:rsidTr="005C5E75">
        <w:trPr>
          <w:trHeight w:val="502"/>
        </w:trPr>
        <w:tc>
          <w:tcPr>
            <w:tcW w:w="567" w:type="dxa"/>
            <w:vMerge/>
          </w:tcPr>
          <w:p w14:paraId="173A7010" w14:textId="77777777" w:rsidRDefault="00226310" w:rsidP="009F42FA">
            <w:pPr>
              <w:rPr>
                <w:rFonts w:ascii="Times New Roman" w:hAnsi="Times New Roman"/>
                <w:sz w:val="22"/>
                <w:szCs w:val="22"/>
              </w:rPr>
            </w:pPr>
          </w:p>
        </w:tc>
        <w:tc>
          <w:tcPr>
            <w:tcW w:w="2552" w:type="dxa"/>
            <w:vMerge/>
          </w:tcPr>
          <w:p w14:paraId="37E9D0A2" w14:textId="77777777" w:rsidRDefault="00226310" w:rsidP="009F42FA">
            <w:pPr>
              <w:rPr>
                <w:rFonts w:ascii="Times New Roman" w:hAnsi="Times New Roman"/>
                <w:sz w:val="22"/>
                <w:szCs w:val="22"/>
              </w:rPr>
            </w:pPr>
          </w:p>
        </w:tc>
        <w:tc>
          <w:tcPr>
            <w:tcW w:w="425" w:type="dxa"/>
          </w:tcPr>
          <w:p w14:paraId="1FF5A0E2"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2D29C343"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3634ADEB" w14:textId="77777777"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E00DC47" w14:textId="77777777"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0F4359"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C9BD467" w14:textId="77777777"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1302ACB" w14:textId="77777777" w:rsidRDefault="00B60AB4" w:rsidP="009F42FA">
            <w:pPr>
              <w:rPr>
                <w:rFonts w:ascii="Times New Roman" w:hAnsi="Times New Roman"/>
                <w:sz w:val="22"/>
                <w:szCs w:val="22"/>
              </w:rPr>
            </w:pPr>
            <w:r>
              <w:rPr>
                <w:rFonts w:ascii="Times New Roman" w:hAnsi="Times New Roman"/>
                <w:sz w:val="22"/>
                <w:szCs w:val="22"/>
              </w:rPr>
              <w:t>4</w:t>
            </w:r>
          </w:p>
        </w:tc>
        <w:tc>
          <w:tcPr>
            <w:tcW w:w="567" w:type="dxa"/>
          </w:tcPr>
          <w:p w14:paraId="4FE66A23"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82A9FD" w14:textId="77777777" w:rsidRDefault="00B60AB4" w:rsidP="009F42FA">
            <w:pPr>
              <w:rPr>
                <w:rFonts w:ascii="Times New Roman" w:hAnsi="Times New Roman"/>
                <w:sz w:val="22"/>
                <w:szCs w:val="22"/>
              </w:rPr>
            </w:pPr>
            <w:r>
              <w:rPr>
                <w:rFonts w:ascii="Times New Roman" w:hAnsi="Times New Roman"/>
                <w:sz w:val="22"/>
                <w:szCs w:val="22"/>
              </w:rPr>
              <w:t>4</w:t>
            </w:r>
          </w:p>
        </w:tc>
        <w:tc>
          <w:tcPr>
            <w:tcW w:w="426" w:type="dxa"/>
          </w:tcPr>
          <w:p w14:paraId="10C0309F"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815F1D8" w14:textId="77777777" w:rsidRDefault="00B60AB4" w:rsidP="009F42FA">
            <w:pPr>
              <w:rPr>
                <w:rFonts w:ascii="Times New Roman" w:hAnsi="Times New Roman"/>
                <w:sz w:val="22"/>
                <w:szCs w:val="22"/>
              </w:rPr>
            </w:pPr>
            <w:r>
              <w:rPr>
                <w:rFonts w:ascii="Times New Roman" w:hAnsi="Times New Roman"/>
                <w:sz w:val="22"/>
                <w:szCs w:val="22"/>
              </w:rPr>
              <w:t>8</w:t>
            </w:r>
          </w:p>
        </w:tc>
        <w:tc>
          <w:tcPr>
            <w:tcW w:w="567" w:type="dxa"/>
          </w:tcPr>
          <w:p w14:paraId="3CEBBA25" w14:textId="77777777" w:rsidRDefault="00B60AB4" w:rsidP="009F42FA">
            <w:pPr>
              <w:rPr>
                <w:rFonts w:ascii="Times New Roman" w:hAnsi="Times New Roman"/>
                <w:sz w:val="22"/>
                <w:szCs w:val="22"/>
              </w:rPr>
            </w:pPr>
            <w:r>
              <w:rPr>
                <w:rFonts w:ascii="Times New Roman" w:hAnsi="Times New Roman"/>
                <w:sz w:val="22"/>
                <w:szCs w:val="22"/>
              </w:rPr>
              <w:t>7</w:t>
            </w:r>
          </w:p>
        </w:tc>
        <w:tc>
          <w:tcPr>
            <w:tcW w:w="567" w:type="dxa"/>
          </w:tcPr>
          <w:p w14:paraId="3A50ECA4"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D932931" w14:textId="77777777" w:rsidRDefault="00B60AB4" w:rsidP="009F42FA">
            <w:pPr>
              <w:rPr>
                <w:rFonts w:ascii="Times New Roman" w:hAnsi="Times New Roman"/>
                <w:sz w:val="22"/>
                <w:szCs w:val="22"/>
              </w:rPr>
            </w:pPr>
            <w:r>
              <w:rPr>
                <w:rFonts w:ascii="Times New Roman" w:hAnsi="Times New Roman"/>
                <w:sz w:val="22"/>
                <w:szCs w:val="22"/>
              </w:rPr>
              <w:t>8</w:t>
            </w:r>
          </w:p>
        </w:tc>
        <w:tc>
          <w:tcPr>
            <w:tcW w:w="425" w:type="dxa"/>
          </w:tcPr>
          <w:p w14:paraId="21A01FEF" w14:textId="77777777" w:rsidRDefault="00B60AB4" w:rsidP="009F42FA">
            <w:pPr>
              <w:rPr>
                <w:rFonts w:ascii="Times New Roman" w:hAnsi="Times New Roman"/>
                <w:sz w:val="22"/>
                <w:szCs w:val="22"/>
              </w:rPr>
            </w:pPr>
            <w:r>
              <w:rPr>
                <w:rFonts w:ascii="Times New Roman" w:hAnsi="Times New Roman"/>
                <w:sz w:val="22"/>
                <w:szCs w:val="22"/>
              </w:rPr>
              <w:t>0</w:t>
            </w:r>
          </w:p>
        </w:tc>
        <w:tc>
          <w:tcPr>
            <w:tcW w:w="426" w:type="dxa"/>
          </w:tcPr>
          <w:p w14:paraId="16F5D337" w14:textId="77777777"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FB4B214" w14:textId="77777777"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0220A5F3" w14:textId="77777777" w:rsidRDefault="00B60AB4" w:rsidP="009F42FA">
            <w:pPr>
              <w:rPr>
                <w:rFonts w:ascii="Times New Roman" w:hAnsi="Times New Roman"/>
                <w:sz w:val="22"/>
                <w:szCs w:val="22"/>
              </w:rPr>
            </w:pPr>
            <w:r>
              <w:rPr>
                <w:rFonts w:ascii="Times New Roman" w:hAnsi="Times New Roman"/>
                <w:sz w:val="22"/>
                <w:szCs w:val="22"/>
              </w:rPr>
              <w:t>0</w:t>
            </w:r>
          </w:p>
          <w:p w14:paraId="398B1858" w14:textId="77777777" w:rsidRDefault="00226310" w:rsidP="009F42FA">
            <w:pPr>
              <w:rPr>
                <w:rFonts w:ascii="Times New Roman" w:hAnsi="Times New Roman"/>
                <w:sz w:val="22"/>
                <w:szCs w:val="22"/>
              </w:rPr>
            </w:pPr>
          </w:p>
        </w:tc>
        <w:tc>
          <w:tcPr>
            <w:tcW w:w="709" w:type="dxa"/>
            <w:vMerge/>
          </w:tcPr>
          <w:p w14:paraId="2831C33C" w14:textId="77777777" w:rsidRDefault="00226310" w:rsidP="009F42FA">
            <w:pPr>
              <w:rPr>
                <w:rFonts w:ascii="Times New Roman" w:hAnsi="Times New Roman"/>
                <w:sz w:val="22"/>
                <w:szCs w:val="22"/>
              </w:rPr>
            </w:pPr>
          </w:p>
        </w:tc>
        <w:tc>
          <w:tcPr>
            <w:tcW w:w="850" w:type="dxa"/>
            <w:vMerge/>
          </w:tcPr>
          <w:p w14:paraId="181BA86B" w14:textId="77777777" w:rsidRDefault="00226310" w:rsidP="009F42FA">
            <w:pPr>
              <w:rPr>
                <w:rFonts w:ascii="Times New Roman" w:hAnsi="Times New Roman"/>
                <w:sz w:val="22"/>
                <w:szCs w:val="22"/>
              </w:rPr>
            </w:pPr>
          </w:p>
        </w:tc>
        <w:tc>
          <w:tcPr>
            <w:tcW w:w="1098" w:type="dxa"/>
            <w:vMerge/>
          </w:tcPr>
          <w:p w14:paraId="7818DF9E" w14:textId="77777777" w:rsidRDefault="00226310" w:rsidP="009F42FA">
            <w:pPr>
              <w:rPr>
                <w:rFonts w:ascii="Times New Roman" w:hAnsi="Times New Roman"/>
                <w:sz w:val="22"/>
                <w:szCs w:val="22"/>
              </w:rPr>
            </w:pPr>
          </w:p>
        </w:tc>
      </w:tr>
    </w:tbl>
    <!-- end_block_surveyArray_71 -->
    <!-- end surveyArray -->
    <w:p w14:paraId="39F162F6" w14:textId="77777777" w:rsidRDefault="00226310" w:rsidP="00226310">
      <w:pPr>
        <w:rPr>
          <w:rFonts w:ascii="Times New Roman" w:hAnsi="Times New Roman"/>
        </w:rPr>
      </w:pPr>
    </w:p>
    <w:p w14:paraId="7C6E5865" w14:textId="77777777" w:rsidRDefault="00E64EBE" w:rsidP="00E64EBE">
      <w:pPr>
        <w:rPr>
          <w:rFonts w:ascii="Times New Roman" w:hAnsi="Times New Roman"/>
        </w:rPr>
      </w:pPr>
      <w:r>
        <w:rPr>
          <w:rFonts w:ascii="Times New Roman" w:hAnsi="Times New Roman"/>
        </w:rPr>
        <w:t xml:space="preserve">       </w:t>
      </w:r>
    </w:p>
    <w:p w14:paraId="30422383" w14:textId="77777777" w:rsidRDefault="00E64EBE" w:rsidP="00E64EBE">
      <w:pPr>
        <w:rPr>
          <w:rFonts w:ascii="Times New Roman" w:hAnsi="Times New Roman"/>
        </w:rPr>
      </w:pPr>
      <w:r>
        <w:rPr>
          <w:rFonts w:ascii="Times New Roman" w:hAnsi="Times New Roman"/>
        </w:rPr>
        <w:t xml:space="preserve">               </w:t>
      </w:r>
      <w:r>
        <w:rPr>
          <w:rFonts w:ascii="Times New Roman" w:hAnsi="Times New Roman"/>
          <w:sz w:val="2"/>
        </w:rPr>
        <w:t>ơ</w:t>
      </w:r>
      <w:r>
        <w:rPr>
          <w:rFonts w:ascii="Times New Roman" w:hAnsi="Times New Roman"/>
        </w:rPr>
        <w:t xml:space="preserve">    </w:t>
      </w:r>
      <w:r>
        <w:rPr>
          <w:rFonts w:ascii="Times New Roman" w:hAnsi="Times New Roman"/>
          <w:sz w:val="28"/>
        </w:rPr>
        <w:t xml:space="preserve">                            </w:t>
      </w:r>
      <w:r>
        <w:rPr>
          <w:rFonts w:ascii="Times New Roman" w:hAnsi="Times New Roman"/>
        </w:rPr>
        <w:t xml:space="preserve">                                                                                  </w:t>
      </w:r>
      <w:r>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Hà Nội ngày....  tháng...... năm....</w:t>
      </w:r>
    </w:p>
    <w:p w14:paraId="74592623" w14:textId="77777777" w:rsidRDefault="00E64EBE" w:rsidP="00E64EBE">
      <w:pPr>
        <w:pStyle w:val="BodyText2"/>
        <w:rPr>
          <w:rFonts w:ascii="Times New Roman" w:hAnsi="Times New Roman"/>
          <w:sz w:val="10"/>
        </w:rPr>
      </w:pPr>
    </w:p>
    <w:p w14:paraId="1B190CD8" w14:textId="77777777" w:rsidRDefault="00E64EBE" w:rsidP="00E64EBE">
      <w:pPr>
        <w:pStyle w:val="BodyText2"/>
        <w:rPr>
          <w:rFonts w:ascii="Times New Roman" w:hAnsi="Times New Roman"/>
        </w:rPr>
      </w:pPr>
      <w:r>
        <w:rPr>
          <w:rFonts w:ascii="Times New Roman" w:hAnsi="Times New Roman"/>
        </w:rPr>
        <w:t xml:space="preserve">                 Lớp trư</w:t>
      </w:r>
      <w:r>
        <w:rPr>
          <w:rFonts w:ascii="Times New Roman" w:hAnsi="Times New Roman"/>
        </w:rPr>
        <w:softHyphen/>
      </w:r>
      <w:r>
        <w:rPr>
          <w:rFonts w:ascii="Times New Roman" w:hAnsi="Times New Roman"/>
        </w:rPr>
        <w:softHyphen/>
        <w:t xml:space="preserve">ởng                       </w:t>
      </w:r>
      <w:r>
        <w:rPr>
          <w:rFonts w:ascii="Times New Roman" w:hAnsi="Times New Roman"/>
        </w:rPr>
        <w:t xml:space="preserve">                                                                                                                                             CVHT</w:t>
      </w:r>
    </w:p>
    <w:p w14:paraId="2B0E8553" w14:textId="77777777" w:rsidRDefault="00E64EBE" w:rsidP="00E64EBE">
      <w:pPr>
        <w:ind w:left="-820"/>
        <w:rPr>
          <w:rFonts w:ascii="Times New Roman" w:hAnsi="Times New Roman"/>
          <w:sz w:val="28"/>
        </w:rPr>
      </w:pPr>
      <w:r>
        <w:rPr>
          <w:rFonts w:ascii="Times New Roman" w:hAnsi="Times New Roman"/>
        </w:rPr>
        <w:t xml:space="preserve">                           (Ký, ghi rõ họ tên)                                                                                                                                                                       (Ký, ghi rõ họ tên)                                                                           </w:t>
      </w:r>
    </w:p>
    <w:p w14:paraId="671D863C" w14:textId="77777777" w:rsidRDefault="00E64EBE" w:rsidP="00E64EBE">
      <w:pPr>
        <w:ind w:left="-1148"/>
        <w:rPr>
          <w:rFonts w:ascii="Times New Roman" w:hAnsi="Times New Roman"/>
          <w:sz w:val="28"/>
        </w:rPr>
      </w:pPr>
      <w:r>
        <w:rPr>
          <w:rFonts w:ascii="Times New Roman" w:hAnsi="Times New Roman"/>
          <w:sz w:val="28"/>
        </w:rPr>
        <w:t xml:space="preserve"> </w:t>
      </w:r>
    </w:p>
    <w:p w14:paraId="72B397C4" w14:textId="77777777" w:rsidRDefault="00793754" w:rsidP="00AC044B">
      <w:pPr>
        <w:jc w:val="both"/>
        <w:rPr>
          <w:rFonts w:ascii="Times New Roman" w:hAnsi="Times New Roman"/>
          <w:b/>
          <w:bCs/>
          <w:i/>
          <w:sz w:val="26"/>
        </w:rPr>
      </w:pPr>
    </w:p>
    <w:p w14:paraId="6ED23096" w14:textId="77777777" w:rsidRDefault="00793754" w:rsidP="00AC044B">
      <w:pPr>
        <w:jc w:val="both"/>
        <w:rPr>
          <w:rFonts w:ascii="Times New Roman" w:hAnsi="Times New Roman"/>
          <w:b/>
          <w:bCs/>
          <w:i/>
          <w:sz w:val="26"/>
        </w:rPr>
      </w:pPr>
    </w:p>
    <w:p w14:paraId="109EEA66" w14:textId="77777777" w:rsidRDefault="00793754" w:rsidP="00AC044B">
      <w:pPr>
        <w:jc w:val="both"/>
        <w:rPr>
          <w:rFonts w:ascii="Times New Roman" w:hAnsi="Times New Roman"/>
          <w:b/>
          <w:bCs/>
          <w:i/>
          <w:sz w:val="26"/>
        </w:rPr>
      </w:pPr>
    </w:p>
    <w:p w14:paraId="3B9300EE" w14:textId="77777777" w:rsidRDefault="00793754" w:rsidP="00AC044B">
      <w:pPr>
        <w:jc w:val="both"/>
        <w:rPr>
          <w:rFonts w:ascii="Times New Roman" w:hAnsi="Times New Roman"/>
          <w:b/>
          <w:bCs/>
          <w:i/>
          <w:sz w:val="26"/>
        </w:rPr>
      </w:pPr>
    </w:p>
    <w:p w14:paraId="119774F1" w14:textId="77777777" w:rsidRDefault="00793754" w:rsidP="00AC044B">
      <w:pPr>
        <w:jc w:val="both"/>
        <w:rPr>
          <w:rFonts w:ascii="Times New Roman" w:hAnsi="Times New Roman"/>
          <w:b/>
          <w:bCs/>
          <w:i/>
          <w:sz w:val="26"/>
        </w:rPr>
      </w:pPr>
    </w:p>
    <w:p w14:paraId="7A6E0A27" w14:textId="77777777" w:rsidRDefault="00AC044B" w:rsidP="00AC044B">
      <w:pPr>
        <w:jc w:val="both"/>
        <w:rPr>
          <w:rFonts w:ascii="Times New Roman" w:hAnsi="Times New Roman"/>
          <w:bCs/>
          <w:sz w:val="26"/>
        </w:rPr>
      </w:pPr>
      <w:r>
        <w:rPr>
          <w:rFonts w:ascii="Times New Roman" w:hAnsi="Times New Roman"/>
          <w:b/>
          <w:bCs/>
          <w:i/>
          <w:sz w:val="26"/>
        </w:rPr>
        <w:t>Ghi chú</w:t>
      </w:r>
      <w:r>
        <w:rPr>
          <w:rFonts w:ascii="Times New Roman" w:hAnsi="Times New Roman"/>
          <w:bCs/>
          <w:sz w:val="26"/>
        </w:rPr>
        <w:t xml:space="preserve"> </w:t>
      </w:r>
    </w:p>
    <w:p w14:paraId="6A887ABE" w14:textId="77777777" w:rsidRDefault="00AC044B" w:rsidP="00AC044B">
      <w:pPr>
        <w:ind w:firstLine="720"/>
        <w:jc w:val="both"/>
        <w:rPr>
          <w:rFonts w:ascii="Times New Roman" w:hAnsi="Times New Roman"/>
          <w:bCs/>
          <w:sz w:val="22"/>
        </w:rPr>
      </w:pPr>
      <w:r>
        <w:rPr>
          <w:rFonts w:ascii="Times New Roman" w:hAnsi="Times New Roman"/>
          <w:bCs/>
          <w:sz w:val="26"/>
        </w:rPr>
        <w:t>* M</w:t>
      </w:r>
      <w:r>
        <w:rPr>
          <w:rFonts w:ascii="Times New Roman" w:hAnsi="Times New Roman"/>
          <w:bCs/>
          <w:sz w:val="22"/>
          <w:szCs w:val="22"/>
        </w:rPr>
        <w:t xml:space="preserve">ỗi sinh viên sẽ có 2 cột điểm hàng ngang tương ứng với các tiêu chí đánh giá rèn luyện. Hàng ngang trên mặc định hiển thị điểm của sinh viên tự đánh giá rèn luyện. Hàng ngang dưới  được sử dụng để CVHT điền kết quả điểm đánh giá rèn luyện của tập thể lớp </w:t>
      </w:r>
      <w:r>
        <w:rPr>
          <w:rFonts w:ascii="Times New Roman" w:hAnsi="Times New Roman"/>
          <w:bCs/>
          <w:sz w:val="22"/>
          <w:u w:val="single"/>
        </w:rPr>
        <w:t>(theo từng tiêu chí)</w:t>
      </w:r>
      <w:r>
        <w:rPr>
          <w:rFonts w:ascii="Times New Roman" w:hAnsi="Times New Roman"/>
          <w:bCs/>
          <w:sz w:val="22"/>
        </w:rPr>
        <w:t xml:space="preserve"> vào từng ô tương ứng.</w:t>
      </w:r>
    </w:p>
    <w:p w14:paraId="10D9BF8A" w14:textId="77777777" w:rsidRDefault="00AC044B" w:rsidP="00AC044B">
      <w:pPr>
        <w:ind w:firstLine="720"/>
        <w:jc w:val="both"/>
        <w:rPr>
          <w:rFonts w:ascii="Times New Roman" w:hAnsi="Times New Roman"/>
        </w:rPr>
      </w:pPr>
      <w:r>
        <w:rPr>
          <w:rFonts w:ascii="Times New Roman" w:hAnsi="Times New Roman"/>
        </w:rPr>
        <w:t xml:space="preserve">* Đối với những SV không tự đánh giá RLSV hoặc không tham gia họp lớp đánh giá RLSV nếu không có lý do chính đáng được tập thể lớp chấp thuận sẽ bị trừ 10 điểm, CVHT ghi rõ tại cột ghi chú: Có lý do hoặc Không có lý do.   </w:t>
      </w:r>
    </w:p>
    <w:p w14:paraId="0C95D5EC" w14:textId="77777777" w:rsidRDefault="00AC044B" w:rsidP="00AC044B">
      <w:pPr>
        <w:ind w:firstLine="720"/>
        <w:jc w:val="both"/>
        <w:rPr>
          <w:rFonts w:ascii="Times New Roman" w:hAnsi="Times New Roman"/>
          <w:bCs/>
          <w:i/>
          <w:sz w:val="10"/>
        </w:rPr>
      </w:pPr>
    </w:p>
    <w:p w14:paraId="6B3C6878" w14:textId="77777777" w:rsidRDefault="00AC044B" w:rsidP="00AC044B">
      <w:pPr>
        <w:ind w:firstLine="720"/>
        <w:jc w:val="both"/>
        <w:rPr>
          <w:rFonts w:ascii="Times New Roman" w:hAnsi="Times New Roman"/>
          <w:bCs/>
          <w:sz w:val="22"/>
        </w:rPr>
      </w:pPr>
      <w:r>
        <w:rPr>
          <w:rFonts w:ascii="Times New Roman" w:hAnsi="Times New Roman"/>
          <w:bCs/>
          <w:sz w:val="22"/>
        </w:rPr>
        <w:t xml:space="preserve">* Lớp trưởng và CVHT ký rõ họ tên và nộp bản gốc cho Khoa (để Khoa kiểm tra đối chiếu), lưu giữ lại bản pho to để cập nhật kết quả trên hệ thống. </w:t>
      </w:r>
    </w:p>
    <w:p w14:paraId="0780A41B" w14:textId="77777777" w:rsidRDefault="00297894" w:rsidP="00AC044B">
      <w:pPr>
        <w:jc w:val="both"/>
        <w:rPr>
          <w:rFonts w:ascii="Times New Roman" w:hAnsi="Times New Roman"/>
          <w:bCs/>
        </w:rPr>
      </w:pPr>
    </w:p>
    <w:sectPr w:rsidSect="00B7452B">
      <w:type w:val="continuous"/>
      <w:pgSz w:w="16840" w:h="11907" w:orient="landscape" w:code="9"/>
      <w:pgMar w:top="1009" w:right="980" w:bottom="29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D64EC" w14:textId="77777777" w:rsidR="000B0B74" w:rsidRDefault="000B0B74">
      <w:r>
        <w:separator/>
      </w:r>
    </w:p>
  </w:endnote>
  <w:endnote w:type="continuationSeparator" w:id="0">
    <w:p w14:paraId="2822E934" w14:textId="77777777" w:rsidR="000B0B74" w:rsidRDefault="000B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596B2" w14:textId="77777777" w:rsidR="000B0B74" w:rsidRDefault="000B0B74">
      <w:r>
        <w:separator/>
      </w:r>
    </w:p>
  </w:footnote>
  <w:footnote w:type="continuationSeparator" w:id="0">
    <w:p w14:paraId="54F0605F" w14:textId="77777777" w:rsidR="000B0B74" w:rsidRDefault="000B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E5461"/>
    <w:multiLevelType w:val="hybridMultilevel"/>
    <w:tmpl w:val="804A348A"/>
    <w:lvl w:ilvl="0" w:tplc="D7F8FE3A">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344453B"/>
    <w:multiLevelType w:val="hybridMultilevel"/>
    <w:tmpl w:val="43BC138A"/>
    <w:lvl w:ilvl="0" w:tplc="EF32F8E6">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15:restartNumberingAfterBreak="0">
    <w:nsid w:val="74386C70"/>
    <w:multiLevelType w:val="hybridMultilevel"/>
    <w:tmpl w:val="C1D46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1001D"/>
    <w:multiLevelType w:val="hybridMultilevel"/>
    <w:tmpl w:val="17463DD8"/>
    <w:lvl w:ilvl="0" w:tplc="AABEE300">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D"/>
    <w:rsid w:val="00000A5D"/>
    <w:rsid w:val="00000B3B"/>
    <w:rsid w:val="00001248"/>
    <w:rsid w:val="0000581D"/>
    <w:rsid w:val="00007580"/>
    <w:rsid w:val="00007ACA"/>
    <w:rsid w:val="00010512"/>
    <w:rsid w:val="00010B79"/>
    <w:rsid w:val="00011E57"/>
    <w:rsid w:val="0001232A"/>
    <w:rsid w:val="000134E0"/>
    <w:rsid w:val="00013F95"/>
    <w:rsid w:val="00015DEE"/>
    <w:rsid w:val="0001698C"/>
    <w:rsid w:val="0001769B"/>
    <w:rsid w:val="00020C04"/>
    <w:rsid w:val="00021A0D"/>
    <w:rsid w:val="00025369"/>
    <w:rsid w:val="00025ACF"/>
    <w:rsid w:val="00030712"/>
    <w:rsid w:val="0003088D"/>
    <w:rsid w:val="0003291E"/>
    <w:rsid w:val="00035E78"/>
    <w:rsid w:val="000361E7"/>
    <w:rsid w:val="00037147"/>
    <w:rsid w:val="0003726B"/>
    <w:rsid w:val="00037333"/>
    <w:rsid w:val="00037778"/>
    <w:rsid w:val="000458FF"/>
    <w:rsid w:val="000543E2"/>
    <w:rsid w:val="00054D14"/>
    <w:rsid w:val="00055332"/>
    <w:rsid w:val="00055BA4"/>
    <w:rsid w:val="00055BD2"/>
    <w:rsid w:val="00056284"/>
    <w:rsid w:val="00062191"/>
    <w:rsid w:val="0006253B"/>
    <w:rsid w:val="00062C51"/>
    <w:rsid w:val="000648E7"/>
    <w:rsid w:val="00066651"/>
    <w:rsid w:val="00067449"/>
    <w:rsid w:val="00067F7A"/>
    <w:rsid w:val="00071BBB"/>
    <w:rsid w:val="00075468"/>
    <w:rsid w:val="00076438"/>
    <w:rsid w:val="00083762"/>
    <w:rsid w:val="00086CE7"/>
    <w:rsid w:val="000874BF"/>
    <w:rsid w:val="00087D22"/>
    <w:rsid w:val="0009174D"/>
    <w:rsid w:val="00092084"/>
    <w:rsid w:val="00092224"/>
    <w:rsid w:val="000932E6"/>
    <w:rsid w:val="00093326"/>
    <w:rsid w:val="00093F2C"/>
    <w:rsid w:val="00094ACF"/>
    <w:rsid w:val="00094CEB"/>
    <w:rsid w:val="00097171"/>
    <w:rsid w:val="000A24BE"/>
    <w:rsid w:val="000A2D47"/>
    <w:rsid w:val="000A41FE"/>
    <w:rsid w:val="000A4FEA"/>
    <w:rsid w:val="000A65ED"/>
    <w:rsid w:val="000B0178"/>
    <w:rsid w:val="000B039B"/>
    <w:rsid w:val="000B0B74"/>
    <w:rsid w:val="000B188E"/>
    <w:rsid w:val="000B2880"/>
    <w:rsid w:val="000B2DA1"/>
    <w:rsid w:val="000B3696"/>
    <w:rsid w:val="000B4CC6"/>
    <w:rsid w:val="000B5A18"/>
    <w:rsid w:val="000C0394"/>
    <w:rsid w:val="000C3376"/>
    <w:rsid w:val="000C460C"/>
    <w:rsid w:val="000C50A7"/>
    <w:rsid w:val="000C5261"/>
    <w:rsid w:val="000C6BB2"/>
    <w:rsid w:val="000C6EBF"/>
    <w:rsid w:val="000D18FA"/>
    <w:rsid w:val="000D3F4D"/>
    <w:rsid w:val="000D42F7"/>
    <w:rsid w:val="000D4F29"/>
    <w:rsid w:val="000E1021"/>
    <w:rsid w:val="000E25E3"/>
    <w:rsid w:val="000E33E6"/>
    <w:rsid w:val="000F1F2D"/>
    <w:rsid w:val="000F36D7"/>
    <w:rsid w:val="000F52D3"/>
    <w:rsid w:val="000F69C3"/>
    <w:rsid w:val="000F7442"/>
    <w:rsid w:val="00100350"/>
    <w:rsid w:val="001022AB"/>
    <w:rsid w:val="0010287C"/>
    <w:rsid w:val="00102A46"/>
    <w:rsid w:val="00104CAA"/>
    <w:rsid w:val="001055E1"/>
    <w:rsid w:val="00106E23"/>
    <w:rsid w:val="001136D4"/>
    <w:rsid w:val="00114189"/>
    <w:rsid w:val="00121D74"/>
    <w:rsid w:val="001222B7"/>
    <w:rsid w:val="001231D4"/>
    <w:rsid w:val="00123D8B"/>
    <w:rsid w:val="00124677"/>
    <w:rsid w:val="00125EA1"/>
    <w:rsid w:val="001268BE"/>
    <w:rsid w:val="00126D16"/>
    <w:rsid w:val="00126FF8"/>
    <w:rsid w:val="001275C9"/>
    <w:rsid w:val="00130B84"/>
    <w:rsid w:val="00132201"/>
    <w:rsid w:val="00132545"/>
    <w:rsid w:val="001348B4"/>
    <w:rsid w:val="001352DC"/>
    <w:rsid w:val="00135BAB"/>
    <w:rsid w:val="0014000B"/>
    <w:rsid w:val="001403AE"/>
    <w:rsid w:val="00141121"/>
    <w:rsid w:val="0014168B"/>
    <w:rsid w:val="0014200D"/>
    <w:rsid w:val="00144205"/>
    <w:rsid w:val="00144525"/>
    <w:rsid w:val="001519F6"/>
    <w:rsid w:val="0015226F"/>
    <w:rsid w:val="001531D6"/>
    <w:rsid w:val="001545B3"/>
    <w:rsid w:val="001562F9"/>
    <w:rsid w:val="0015663B"/>
    <w:rsid w:val="00157981"/>
    <w:rsid w:val="00160B83"/>
    <w:rsid w:val="00161360"/>
    <w:rsid w:val="0016160E"/>
    <w:rsid w:val="0016167B"/>
    <w:rsid w:val="00161ACC"/>
    <w:rsid w:val="00162C7D"/>
    <w:rsid w:val="00163BF0"/>
    <w:rsid w:val="0016554D"/>
    <w:rsid w:val="001668C9"/>
    <w:rsid w:val="00167C20"/>
    <w:rsid w:val="0017078C"/>
    <w:rsid w:val="00171693"/>
    <w:rsid w:val="00171886"/>
    <w:rsid w:val="00172DBF"/>
    <w:rsid w:val="00174738"/>
    <w:rsid w:val="001765C3"/>
    <w:rsid w:val="0017707B"/>
    <w:rsid w:val="001818F9"/>
    <w:rsid w:val="001841CF"/>
    <w:rsid w:val="001842D9"/>
    <w:rsid w:val="001874FD"/>
    <w:rsid w:val="0019113B"/>
    <w:rsid w:val="00191715"/>
    <w:rsid w:val="001917B9"/>
    <w:rsid w:val="00192A1A"/>
    <w:rsid w:val="00193E69"/>
    <w:rsid w:val="00194AA1"/>
    <w:rsid w:val="00197797"/>
    <w:rsid w:val="00197C95"/>
    <w:rsid w:val="00197D49"/>
    <w:rsid w:val="001B6580"/>
    <w:rsid w:val="001B6624"/>
    <w:rsid w:val="001C0EC0"/>
    <w:rsid w:val="001C2426"/>
    <w:rsid w:val="001C37E3"/>
    <w:rsid w:val="001C4563"/>
    <w:rsid w:val="001C567A"/>
    <w:rsid w:val="001C6A9B"/>
    <w:rsid w:val="001D31D6"/>
    <w:rsid w:val="001D4F04"/>
    <w:rsid w:val="001E0FE6"/>
    <w:rsid w:val="001E4935"/>
    <w:rsid w:val="001E6289"/>
    <w:rsid w:val="001E66B3"/>
    <w:rsid w:val="001E706A"/>
    <w:rsid w:val="001F17B3"/>
    <w:rsid w:val="001F5DA4"/>
    <w:rsid w:val="002030D5"/>
    <w:rsid w:val="00203539"/>
    <w:rsid w:val="00204877"/>
    <w:rsid w:val="0020616A"/>
    <w:rsid w:val="002070DD"/>
    <w:rsid w:val="00207BB4"/>
    <w:rsid w:val="002102C3"/>
    <w:rsid w:val="00210653"/>
    <w:rsid w:val="002119D6"/>
    <w:rsid w:val="00212629"/>
    <w:rsid w:val="00213320"/>
    <w:rsid w:val="00214C8B"/>
    <w:rsid w:val="00215027"/>
    <w:rsid w:val="00217465"/>
    <w:rsid w:val="00225D4F"/>
    <w:rsid w:val="00226310"/>
    <w:rsid w:val="0023003B"/>
    <w:rsid w:val="00230717"/>
    <w:rsid w:val="00232F0F"/>
    <w:rsid w:val="00235F1A"/>
    <w:rsid w:val="002368A4"/>
    <w:rsid w:val="0024142E"/>
    <w:rsid w:val="00242564"/>
    <w:rsid w:val="002443AC"/>
    <w:rsid w:val="00245F54"/>
    <w:rsid w:val="00246B1A"/>
    <w:rsid w:val="00252FEE"/>
    <w:rsid w:val="0025354D"/>
    <w:rsid w:val="00254915"/>
    <w:rsid w:val="002554D2"/>
    <w:rsid w:val="0026142C"/>
    <w:rsid w:val="0026280B"/>
    <w:rsid w:val="00262858"/>
    <w:rsid w:val="00262B5F"/>
    <w:rsid w:val="00262F1F"/>
    <w:rsid w:val="00266B9A"/>
    <w:rsid w:val="00270EF1"/>
    <w:rsid w:val="002769C5"/>
    <w:rsid w:val="002774CC"/>
    <w:rsid w:val="002822BF"/>
    <w:rsid w:val="00287A50"/>
    <w:rsid w:val="00290A09"/>
    <w:rsid w:val="00290BDD"/>
    <w:rsid w:val="0029499D"/>
    <w:rsid w:val="002951D8"/>
    <w:rsid w:val="002970A4"/>
    <w:rsid w:val="002975BE"/>
    <w:rsid w:val="00297894"/>
    <w:rsid w:val="002A02CE"/>
    <w:rsid w:val="002B1976"/>
    <w:rsid w:val="002B1D23"/>
    <w:rsid w:val="002B4421"/>
    <w:rsid w:val="002B473C"/>
    <w:rsid w:val="002C074D"/>
    <w:rsid w:val="002C26EE"/>
    <w:rsid w:val="002C2F23"/>
    <w:rsid w:val="002C6799"/>
    <w:rsid w:val="002C6EA1"/>
    <w:rsid w:val="002C7B72"/>
    <w:rsid w:val="002D3043"/>
    <w:rsid w:val="002D4908"/>
    <w:rsid w:val="002D5D86"/>
    <w:rsid w:val="002D7119"/>
    <w:rsid w:val="002D7412"/>
    <w:rsid w:val="002E11F0"/>
    <w:rsid w:val="002E17C5"/>
    <w:rsid w:val="002E184E"/>
    <w:rsid w:val="002E3224"/>
    <w:rsid w:val="002E333A"/>
    <w:rsid w:val="002E3C69"/>
    <w:rsid w:val="002E43F9"/>
    <w:rsid w:val="002E4F2F"/>
    <w:rsid w:val="002E66DD"/>
    <w:rsid w:val="002F1D5B"/>
    <w:rsid w:val="002F3B87"/>
    <w:rsid w:val="002F4E7B"/>
    <w:rsid w:val="002F52F4"/>
    <w:rsid w:val="002F68A9"/>
    <w:rsid w:val="002F6930"/>
    <w:rsid w:val="002F6C4A"/>
    <w:rsid w:val="00300856"/>
    <w:rsid w:val="0030094B"/>
    <w:rsid w:val="00300F4F"/>
    <w:rsid w:val="003025BD"/>
    <w:rsid w:val="0030474C"/>
    <w:rsid w:val="003064D0"/>
    <w:rsid w:val="00310273"/>
    <w:rsid w:val="00312E97"/>
    <w:rsid w:val="00314B00"/>
    <w:rsid w:val="003157E2"/>
    <w:rsid w:val="003160EE"/>
    <w:rsid w:val="00316AAD"/>
    <w:rsid w:val="00317EE9"/>
    <w:rsid w:val="00320E02"/>
    <w:rsid w:val="00321CFD"/>
    <w:rsid w:val="00322305"/>
    <w:rsid w:val="00322A58"/>
    <w:rsid w:val="0032511E"/>
    <w:rsid w:val="003302E8"/>
    <w:rsid w:val="0033242E"/>
    <w:rsid w:val="00333F70"/>
    <w:rsid w:val="00334B1C"/>
    <w:rsid w:val="003360E4"/>
    <w:rsid w:val="00336E69"/>
    <w:rsid w:val="00337976"/>
    <w:rsid w:val="00342CB3"/>
    <w:rsid w:val="003433EC"/>
    <w:rsid w:val="0034649C"/>
    <w:rsid w:val="003466BD"/>
    <w:rsid w:val="00346CE1"/>
    <w:rsid w:val="00350725"/>
    <w:rsid w:val="00352F1F"/>
    <w:rsid w:val="00354D06"/>
    <w:rsid w:val="003557B1"/>
    <w:rsid w:val="003572C7"/>
    <w:rsid w:val="003609D8"/>
    <w:rsid w:val="00362DF4"/>
    <w:rsid w:val="00364F93"/>
    <w:rsid w:val="00365234"/>
    <w:rsid w:val="00366119"/>
    <w:rsid w:val="00367DB8"/>
    <w:rsid w:val="00367E9C"/>
    <w:rsid w:val="003707FA"/>
    <w:rsid w:val="003718CD"/>
    <w:rsid w:val="00372A59"/>
    <w:rsid w:val="00374B20"/>
    <w:rsid w:val="003777B4"/>
    <w:rsid w:val="00381DD4"/>
    <w:rsid w:val="00382051"/>
    <w:rsid w:val="00382CCC"/>
    <w:rsid w:val="003839C4"/>
    <w:rsid w:val="00383A7F"/>
    <w:rsid w:val="00387D4A"/>
    <w:rsid w:val="00391062"/>
    <w:rsid w:val="00392FAE"/>
    <w:rsid w:val="00393BA2"/>
    <w:rsid w:val="00394DB7"/>
    <w:rsid w:val="003A39FB"/>
    <w:rsid w:val="003A4B25"/>
    <w:rsid w:val="003A6577"/>
    <w:rsid w:val="003B1880"/>
    <w:rsid w:val="003B5080"/>
    <w:rsid w:val="003C0667"/>
    <w:rsid w:val="003C4B92"/>
    <w:rsid w:val="003C5E9A"/>
    <w:rsid w:val="003C6B6E"/>
    <w:rsid w:val="003C6DEF"/>
    <w:rsid w:val="003D0602"/>
    <w:rsid w:val="003D2BB5"/>
    <w:rsid w:val="003D4159"/>
    <w:rsid w:val="003D4C42"/>
    <w:rsid w:val="003D6A33"/>
    <w:rsid w:val="003D6D36"/>
    <w:rsid w:val="003D7192"/>
    <w:rsid w:val="003D7582"/>
    <w:rsid w:val="003E0A62"/>
    <w:rsid w:val="003E11DF"/>
    <w:rsid w:val="003E1B68"/>
    <w:rsid w:val="003E4DB8"/>
    <w:rsid w:val="003E5D2D"/>
    <w:rsid w:val="003E7C24"/>
    <w:rsid w:val="003F0487"/>
    <w:rsid w:val="003F1C50"/>
    <w:rsid w:val="003F517F"/>
    <w:rsid w:val="003F6F1B"/>
    <w:rsid w:val="004008AF"/>
    <w:rsid w:val="004021D2"/>
    <w:rsid w:val="00402636"/>
    <w:rsid w:val="00404A0A"/>
    <w:rsid w:val="004068F1"/>
    <w:rsid w:val="00406A14"/>
    <w:rsid w:val="00411879"/>
    <w:rsid w:val="00412C18"/>
    <w:rsid w:val="00412D26"/>
    <w:rsid w:val="00413C6D"/>
    <w:rsid w:val="00421D0F"/>
    <w:rsid w:val="0042235B"/>
    <w:rsid w:val="00422EF9"/>
    <w:rsid w:val="0042319D"/>
    <w:rsid w:val="00425E31"/>
    <w:rsid w:val="00426E91"/>
    <w:rsid w:val="00427D44"/>
    <w:rsid w:val="00431C68"/>
    <w:rsid w:val="00431CBB"/>
    <w:rsid w:val="004332B9"/>
    <w:rsid w:val="00440957"/>
    <w:rsid w:val="00440B20"/>
    <w:rsid w:val="0044128E"/>
    <w:rsid w:val="00441E24"/>
    <w:rsid w:val="004429A8"/>
    <w:rsid w:val="00443919"/>
    <w:rsid w:val="00446633"/>
    <w:rsid w:val="00447EA5"/>
    <w:rsid w:val="0045055E"/>
    <w:rsid w:val="0045182A"/>
    <w:rsid w:val="00454AD6"/>
    <w:rsid w:val="00456E23"/>
    <w:rsid w:val="00457010"/>
    <w:rsid w:val="00462868"/>
    <w:rsid w:val="00463E4A"/>
    <w:rsid w:val="00466D4C"/>
    <w:rsid w:val="00467A71"/>
    <w:rsid w:val="00471B80"/>
    <w:rsid w:val="004741C7"/>
    <w:rsid w:val="004746DC"/>
    <w:rsid w:val="00476973"/>
    <w:rsid w:val="00476CAF"/>
    <w:rsid w:val="00485BE4"/>
    <w:rsid w:val="004868C3"/>
    <w:rsid w:val="00486C56"/>
    <w:rsid w:val="00486DC4"/>
    <w:rsid w:val="004941E1"/>
    <w:rsid w:val="00495B62"/>
    <w:rsid w:val="004965F1"/>
    <w:rsid w:val="0049739F"/>
    <w:rsid w:val="00497B13"/>
    <w:rsid w:val="004A41AB"/>
    <w:rsid w:val="004A4C4F"/>
    <w:rsid w:val="004A4FBE"/>
    <w:rsid w:val="004A6C3A"/>
    <w:rsid w:val="004B0D7F"/>
    <w:rsid w:val="004B35D6"/>
    <w:rsid w:val="004B406E"/>
    <w:rsid w:val="004B4D2A"/>
    <w:rsid w:val="004B67F3"/>
    <w:rsid w:val="004B733C"/>
    <w:rsid w:val="004B78FA"/>
    <w:rsid w:val="004C019F"/>
    <w:rsid w:val="004C1C9C"/>
    <w:rsid w:val="004C2700"/>
    <w:rsid w:val="004C2BEC"/>
    <w:rsid w:val="004C46AC"/>
    <w:rsid w:val="004C51ED"/>
    <w:rsid w:val="004C64AF"/>
    <w:rsid w:val="004C6C9E"/>
    <w:rsid w:val="004C7743"/>
    <w:rsid w:val="004D5649"/>
    <w:rsid w:val="004D7597"/>
    <w:rsid w:val="004E09AD"/>
    <w:rsid w:val="004E1688"/>
    <w:rsid w:val="004E1FA0"/>
    <w:rsid w:val="004E4A83"/>
    <w:rsid w:val="004E604A"/>
    <w:rsid w:val="004E75F4"/>
    <w:rsid w:val="004F076F"/>
    <w:rsid w:val="004F3A8F"/>
    <w:rsid w:val="004F5572"/>
    <w:rsid w:val="004F5868"/>
    <w:rsid w:val="004F741E"/>
    <w:rsid w:val="00500A7B"/>
    <w:rsid w:val="00500FED"/>
    <w:rsid w:val="005035EF"/>
    <w:rsid w:val="00503D4B"/>
    <w:rsid w:val="00505094"/>
    <w:rsid w:val="00505EE0"/>
    <w:rsid w:val="00506187"/>
    <w:rsid w:val="005064D4"/>
    <w:rsid w:val="0051067D"/>
    <w:rsid w:val="00510834"/>
    <w:rsid w:val="00511504"/>
    <w:rsid w:val="00513C99"/>
    <w:rsid w:val="00513D98"/>
    <w:rsid w:val="00516D6D"/>
    <w:rsid w:val="00522654"/>
    <w:rsid w:val="005233AE"/>
    <w:rsid w:val="00525D10"/>
    <w:rsid w:val="0053218A"/>
    <w:rsid w:val="005339C0"/>
    <w:rsid w:val="0053408B"/>
    <w:rsid w:val="00535A0D"/>
    <w:rsid w:val="00535B15"/>
    <w:rsid w:val="00536168"/>
    <w:rsid w:val="005366E1"/>
    <w:rsid w:val="00537A86"/>
    <w:rsid w:val="00541871"/>
    <w:rsid w:val="005433E2"/>
    <w:rsid w:val="00545B7E"/>
    <w:rsid w:val="005469B4"/>
    <w:rsid w:val="00546A39"/>
    <w:rsid w:val="00546F43"/>
    <w:rsid w:val="00550812"/>
    <w:rsid w:val="00551BAF"/>
    <w:rsid w:val="005525DB"/>
    <w:rsid w:val="005538A9"/>
    <w:rsid w:val="00555C61"/>
    <w:rsid w:val="00555EBF"/>
    <w:rsid w:val="005565EC"/>
    <w:rsid w:val="0055718D"/>
    <w:rsid w:val="00561194"/>
    <w:rsid w:val="00562BC9"/>
    <w:rsid w:val="00566360"/>
    <w:rsid w:val="00566A3A"/>
    <w:rsid w:val="00570D0D"/>
    <w:rsid w:val="00571508"/>
    <w:rsid w:val="005718F5"/>
    <w:rsid w:val="005747F3"/>
    <w:rsid w:val="0057652A"/>
    <w:rsid w:val="00576587"/>
    <w:rsid w:val="005804B7"/>
    <w:rsid w:val="005816EC"/>
    <w:rsid w:val="0058301C"/>
    <w:rsid w:val="005861A3"/>
    <w:rsid w:val="00590969"/>
    <w:rsid w:val="005916C4"/>
    <w:rsid w:val="005917F6"/>
    <w:rsid w:val="00592C13"/>
    <w:rsid w:val="0059379F"/>
    <w:rsid w:val="00593D12"/>
    <w:rsid w:val="00593D27"/>
    <w:rsid w:val="00594BA0"/>
    <w:rsid w:val="00594C9F"/>
    <w:rsid w:val="00594F25"/>
    <w:rsid w:val="005A07F3"/>
    <w:rsid w:val="005A0C62"/>
    <w:rsid w:val="005A11D0"/>
    <w:rsid w:val="005A2A23"/>
    <w:rsid w:val="005A2C57"/>
    <w:rsid w:val="005A2E1B"/>
    <w:rsid w:val="005A3A89"/>
    <w:rsid w:val="005A6ED4"/>
    <w:rsid w:val="005B2F14"/>
    <w:rsid w:val="005B52D2"/>
    <w:rsid w:val="005B5CAF"/>
    <w:rsid w:val="005B5CF9"/>
    <w:rsid w:val="005C15BD"/>
    <w:rsid w:val="005C189E"/>
    <w:rsid w:val="005C5E75"/>
    <w:rsid w:val="005C7CC5"/>
    <w:rsid w:val="005D103B"/>
    <w:rsid w:val="005D3C0C"/>
    <w:rsid w:val="005D4CA4"/>
    <w:rsid w:val="005D50D4"/>
    <w:rsid w:val="005D55FD"/>
    <w:rsid w:val="005D58B0"/>
    <w:rsid w:val="005D5FCD"/>
    <w:rsid w:val="005D79BE"/>
    <w:rsid w:val="005D7F2C"/>
    <w:rsid w:val="005E42D8"/>
    <w:rsid w:val="005E4C50"/>
    <w:rsid w:val="005F0E65"/>
    <w:rsid w:val="005F0FEB"/>
    <w:rsid w:val="00601B2F"/>
    <w:rsid w:val="00605F33"/>
    <w:rsid w:val="006071DE"/>
    <w:rsid w:val="006075FE"/>
    <w:rsid w:val="00610390"/>
    <w:rsid w:val="006114CE"/>
    <w:rsid w:val="00612248"/>
    <w:rsid w:val="0061226F"/>
    <w:rsid w:val="006131AA"/>
    <w:rsid w:val="00615811"/>
    <w:rsid w:val="0061645E"/>
    <w:rsid w:val="00620531"/>
    <w:rsid w:val="00622473"/>
    <w:rsid w:val="00623552"/>
    <w:rsid w:val="00623DF4"/>
    <w:rsid w:val="006250A7"/>
    <w:rsid w:val="00630184"/>
    <w:rsid w:val="00630BBD"/>
    <w:rsid w:val="00630C47"/>
    <w:rsid w:val="00632311"/>
    <w:rsid w:val="00633D9C"/>
    <w:rsid w:val="0064337E"/>
    <w:rsid w:val="0064474B"/>
    <w:rsid w:val="006458BF"/>
    <w:rsid w:val="00650723"/>
    <w:rsid w:val="00651516"/>
    <w:rsid w:val="00653713"/>
    <w:rsid w:val="00654108"/>
    <w:rsid w:val="006546B0"/>
    <w:rsid w:val="00656E8B"/>
    <w:rsid w:val="0066031E"/>
    <w:rsid w:val="00662E9B"/>
    <w:rsid w:val="006643E1"/>
    <w:rsid w:val="00664A05"/>
    <w:rsid w:val="0066641E"/>
    <w:rsid w:val="006765B7"/>
    <w:rsid w:val="00677EEC"/>
    <w:rsid w:val="00682245"/>
    <w:rsid w:val="0068547D"/>
    <w:rsid w:val="00686F82"/>
    <w:rsid w:val="00687D39"/>
    <w:rsid w:val="006920D5"/>
    <w:rsid w:val="00692A42"/>
    <w:rsid w:val="006933BF"/>
    <w:rsid w:val="006958C8"/>
    <w:rsid w:val="006959A4"/>
    <w:rsid w:val="00696BE9"/>
    <w:rsid w:val="006A02C3"/>
    <w:rsid w:val="006A04EB"/>
    <w:rsid w:val="006A33F1"/>
    <w:rsid w:val="006A3FE5"/>
    <w:rsid w:val="006A6D00"/>
    <w:rsid w:val="006B0E49"/>
    <w:rsid w:val="006B15AC"/>
    <w:rsid w:val="006B2579"/>
    <w:rsid w:val="006B5398"/>
    <w:rsid w:val="006B6AEB"/>
    <w:rsid w:val="006B7145"/>
    <w:rsid w:val="006C10F8"/>
    <w:rsid w:val="006C22ED"/>
    <w:rsid w:val="006C42BB"/>
    <w:rsid w:val="006C4F12"/>
    <w:rsid w:val="006C578D"/>
    <w:rsid w:val="006C6B08"/>
    <w:rsid w:val="006C7881"/>
    <w:rsid w:val="006D0138"/>
    <w:rsid w:val="006D1A53"/>
    <w:rsid w:val="006D52D5"/>
    <w:rsid w:val="006D7E57"/>
    <w:rsid w:val="006E0A86"/>
    <w:rsid w:val="006E24ED"/>
    <w:rsid w:val="006E408A"/>
    <w:rsid w:val="006E52BA"/>
    <w:rsid w:val="006E5B02"/>
    <w:rsid w:val="006E6A21"/>
    <w:rsid w:val="006F0E57"/>
    <w:rsid w:val="006F29E9"/>
    <w:rsid w:val="006F2D9E"/>
    <w:rsid w:val="006F37CB"/>
    <w:rsid w:val="006F3D60"/>
    <w:rsid w:val="006F5DD1"/>
    <w:rsid w:val="00700DBC"/>
    <w:rsid w:val="00702B0E"/>
    <w:rsid w:val="00703186"/>
    <w:rsid w:val="0070560F"/>
    <w:rsid w:val="00707911"/>
    <w:rsid w:val="00707A48"/>
    <w:rsid w:val="007116CA"/>
    <w:rsid w:val="00713F6C"/>
    <w:rsid w:val="00714764"/>
    <w:rsid w:val="00714D36"/>
    <w:rsid w:val="00716315"/>
    <w:rsid w:val="00717718"/>
    <w:rsid w:val="007177FC"/>
    <w:rsid w:val="00720348"/>
    <w:rsid w:val="007252DF"/>
    <w:rsid w:val="00725899"/>
    <w:rsid w:val="00727263"/>
    <w:rsid w:val="00727917"/>
    <w:rsid w:val="007316A4"/>
    <w:rsid w:val="00731CE9"/>
    <w:rsid w:val="00731FD1"/>
    <w:rsid w:val="0073225D"/>
    <w:rsid w:val="00733CEF"/>
    <w:rsid w:val="00735407"/>
    <w:rsid w:val="00735C21"/>
    <w:rsid w:val="00736C55"/>
    <w:rsid w:val="00737D59"/>
    <w:rsid w:val="0074016F"/>
    <w:rsid w:val="00740CDB"/>
    <w:rsid w:val="00741143"/>
    <w:rsid w:val="007411FC"/>
    <w:rsid w:val="00741735"/>
    <w:rsid w:val="00742181"/>
    <w:rsid w:val="0074262B"/>
    <w:rsid w:val="00742752"/>
    <w:rsid w:val="00745005"/>
    <w:rsid w:val="00747092"/>
    <w:rsid w:val="00747A81"/>
    <w:rsid w:val="007529B1"/>
    <w:rsid w:val="00755737"/>
    <w:rsid w:val="00761E06"/>
    <w:rsid w:val="0076213A"/>
    <w:rsid w:val="007628BA"/>
    <w:rsid w:val="00762F4F"/>
    <w:rsid w:val="00762FBA"/>
    <w:rsid w:val="00766AB3"/>
    <w:rsid w:val="00770339"/>
    <w:rsid w:val="00773BC4"/>
    <w:rsid w:val="00775D11"/>
    <w:rsid w:val="00775FB3"/>
    <w:rsid w:val="00776B5F"/>
    <w:rsid w:val="00780F91"/>
    <w:rsid w:val="007820AC"/>
    <w:rsid w:val="00783EAF"/>
    <w:rsid w:val="007850B3"/>
    <w:rsid w:val="00787062"/>
    <w:rsid w:val="0079034F"/>
    <w:rsid w:val="0079086F"/>
    <w:rsid w:val="007930F5"/>
    <w:rsid w:val="007936F8"/>
    <w:rsid w:val="00793754"/>
    <w:rsid w:val="0079423A"/>
    <w:rsid w:val="00795BA2"/>
    <w:rsid w:val="007A29C3"/>
    <w:rsid w:val="007A5BA9"/>
    <w:rsid w:val="007A7496"/>
    <w:rsid w:val="007B07F6"/>
    <w:rsid w:val="007B2015"/>
    <w:rsid w:val="007B47E3"/>
    <w:rsid w:val="007B54EC"/>
    <w:rsid w:val="007B5943"/>
    <w:rsid w:val="007B7204"/>
    <w:rsid w:val="007C2201"/>
    <w:rsid w:val="007C33D2"/>
    <w:rsid w:val="007D4350"/>
    <w:rsid w:val="007D5387"/>
    <w:rsid w:val="007D5421"/>
    <w:rsid w:val="007D6845"/>
    <w:rsid w:val="007D6D60"/>
    <w:rsid w:val="007D6F16"/>
    <w:rsid w:val="007E0BCA"/>
    <w:rsid w:val="007E1F00"/>
    <w:rsid w:val="007E2E66"/>
    <w:rsid w:val="007E3944"/>
    <w:rsid w:val="007E7372"/>
    <w:rsid w:val="007E7CAE"/>
    <w:rsid w:val="007F429D"/>
    <w:rsid w:val="007F523E"/>
    <w:rsid w:val="007F54C1"/>
    <w:rsid w:val="007F6208"/>
    <w:rsid w:val="007F690C"/>
    <w:rsid w:val="008011BF"/>
    <w:rsid w:val="00801B62"/>
    <w:rsid w:val="008039F4"/>
    <w:rsid w:val="008043C6"/>
    <w:rsid w:val="00804B4A"/>
    <w:rsid w:val="00806365"/>
    <w:rsid w:val="008065E9"/>
    <w:rsid w:val="00810DF0"/>
    <w:rsid w:val="008113A5"/>
    <w:rsid w:val="00811711"/>
    <w:rsid w:val="008119DA"/>
    <w:rsid w:val="008157AD"/>
    <w:rsid w:val="00816839"/>
    <w:rsid w:val="008213D8"/>
    <w:rsid w:val="00823643"/>
    <w:rsid w:val="00825499"/>
    <w:rsid w:val="00825726"/>
    <w:rsid w:val="00827A1A"/>
    <w:rsid w:val="00832D71"/>
    <w:rsid w:val="00832EA8"/>
    <w:rsid w:val="0083348A"/>
    <w:rsid w:val="00837CE5"/>
    <w:rsid w:val="0084000B"/>
    <w:rsid w:val="00841757"/>
    <w:rsid w:val="008419EF"/>
    <w:rsid w:val="00843FA8"/>
    <w:rsid w:val="0084522F"/>
    <w:rsid w:val="00846145"/>
    <w:rsid w:val="008466C8"/>
    <w:rsid w:val="0084707C"/>
    <w:rsid w:val="00847AD4"/>
    <w:rsid w:val="00850D47"/>
    <w:rsid w:val="00851173"/>
    <w:rsid w:val="008550F5"/>
    <w:rsid w:val="008557F2"/>
    <w:rsid w:val="008639D9"/>
    <w:rsid w:val="0086532F"/>
    <w:rsid w:val="00865BBB"/>
    <w:rsid w:val="0086675C"/>
    <w:rsid w:val="00867406"/>
    <w:rsid w:val="00867EAA"/>
    <w:rsid w:val="00870740"/>
    <w:rsid w:val="008728F5"/>
    <w:rsid w:val="00874C4B"/>
    <w:rsid w:val="008808DF"/>
    <w:rsid w:val="00880E10"/>
    <w:rsid w:val="00881A94"/>
    <w:rsid w:val="0088263F"/>
    <w:rsid w:val="00882700"/>
    <w:rsid w:val="00884BC0"/>
    <w:rsid w:val="00884DD2"/>
    <w:rsid w:val="00887856"/>
    <w:rsid w:val="008933BD"/>
    <w:rsid w:val="0089363C"/>
    <w:rsid w:val="0089629B"/>
    <w:rsid w:val="0089669D"/>
    <w:rsid w:val="00896A6D"/>
    <w:rsid w:val="008A3212"/>
    <w:rsid w:val="008A3F13"/>
    <w:rsid w:val="008A6258"/>
    <w:rsid w:val="008B3325"/>
    <w:rsid w:val="008B5C02"/>
    <w:rsid w:val="008B6930"/>
    <w:rsid w:val="008C10AC"/>
    <w:rsid w:val="008C1821"/>
    <w:rsid w:val="008C382A"/>
    <w:rsid w:val="008C47E7"/>
    <w:rsid w:val="008C4B43"/>
    <w:rsid w:val="008C51BF"/>
    <w:rsid w:val="008C5471"/>
    <w:rsid w:val="008C58FB"/>
    <w:rsid w:val="008D146A"/>
    <w:rsid w:val="008D1DCA"/>
    <w:rsid w:val="008D1F94"/>
    <w:rsid w:val="008D3335"/>
    <w:rsid w:val="008D55F8"/>
    <w:rsid w:val="008D5832"/>
    <w:rsid w:val="008D6C80"/>
    <w:rsid w:val="008E0256"/>
    <w:rsid w:val="008E2667"/>
    <w:rsid w:val="008E5791"/>
    <w:rsid w:val="008E5B76"/>
    <w:rsid w:val="008E72CE"/>
    <w:rsid w:val="008E7A2F"/>
    <w:rsid w:val="008E7BC6"/>
    <w:rsid w:val="008F0D01"/>
    <w:rsid w:val="008F1D06"/>
    <w:rsid w:val="008F1F0C"/>
    <w:rsid w:val="008F27D1"/>
    <w:rsid w:val="008F3742"/>
    <w:rsid w:val="008F40A3"/>
    <w:rsid w:val="008F4E09"/>
    <w:rsid w:val="008F5D48"/>
    <w:rsid w:val="008F6732"/>
    <w:rsid w:val="008F6ACA"/>
    <w:rsid w:val="009001A2"/>
    <w:rsid w:val="009008D9"/>
    <w:rsid w:val="009017CB"/>
    <w:rsid w:val="00902C26"/>
    <w:rsid w:val="00902F8E"/>
    <w:rsid w:val="0090346D"/>
    <w:rsid w:val="00903716"/>
    <w:rsid w:val="00904132"/>
    <w:rsid w:val="0090499E"/>
    <w:rsid w:val="009059A5"/>
    <w:rsid w:val="00905C25"/>
    <w:rsid w:val="00907386"/>
    <w:rsid w:val="00907A62"/>
    <w:rsid w:val="00910773"/>
    <w:rsid w:val="0091096C"/>
    <w:rsid w:val="00910C7F"/>
    <w:rsid w:val="00911074"/>
    <w:rsid w:val="00912E7D"/>
    <w:rsid w:val="009137A5"/>
    <w:rsid w:val="00915A4E"/>
    <w:rsid w:val="009168CA"/>
    <w:rsid w:val="00916F2E"/>
    <w:rsid w:val="00917475"/>
    <w:rsid w:val="009201B6"/>
    <w:rsid w:val="009210B5"/>
    <w:rsid w:val="009257C2"/>
    <w:rsid w:val="00927C5E"/>
    <w:rsid w:val="00927D69"/>
    <w:rsid w:val="00927E38"/>
    <w:rsid w:val="00934053"/>
    <w:rsid w:val="00934DE8"/>
    <w:rsid w:val="00934F7C"/>
    <w:rsid w:val="009401FE"/>
    <w:rsid w:val="00940D0F"/>
    <w:rsid w:val="009419C0"/>
    <w:rsid w:val="0094235D"/>
    <w:rsid w:val="00947E8C"/>
    <w:rsid w:val="00951D46"/>
    <w:rsid w:val="00960C12"/>
    <w:rsid w:val="00960D7B"/>
    <w:rsid w:val="00962A52"/>
    <w:rsid w:val="009630A8"/>
    <w:rsid w:val="009635B6"/>
    <w:rsid w:val="00965ADB"/>
    <w:rsid w:val="0096788D"/>
    <w:rsid w:val="0097095F"/>
    <w:rsid w:val="009710CF"/>
    <w:rsid w:val="009735BC"/>
    <w:rsid w:val="009806FB"/>
    <w:rsid w:val="009831AF"/>
    <w:rsid w:val="00983740"/>
    <w:rsid w:val="00985F46"/>
    <w:rsid w:val="00990EAE"/>
    <w:rsid w:val="009923F5"/>
    <w:rsid w:val="00993407"/>
    <w:rsid w:val="00994C8C"/>
    <w:rsid w:val="00995CBB"/>
    <w:rsid w:val="00996F24"/>
    <w:rsid w:val="009A0F0A"/>
    <w:rsid w:val="009A3987"/>
    <w:rsid w:val="009A4573"/>
    <w:rsid w:val="009A48D4"/>
    <w:rsid w:val="009A6ECE"/>
    <w:rsid w:val="009A75C4"/>
    <w:rsid w:val="009B48CA"/>
    <w:rsid w:val="009B4B3A"/>
    <w:rsid w:val="009B75B1"/>
    <w:rsid w:val="009C4B9D"/>
    <w:rsid w:val="009C5B3D"/>
    <w:rsid w:val="009C7153"/>
    <w:rsid w:val="009C77D9"/>
    <w:rsid w:val="009D0366"/>
    <w:rsid w:val="009D4177"/>
    <w:rsid w:val="009D41C3"/>
    <w:rsid w:val="009D5E90"/>
    <w:rsid w:val="009D731D"/>
    <w:rsid w:val="009E1182"/>
    <w:rsid w:val="009E5CD5"/>
    <w:rsid w:val="009E63E1"/>
    <w:rsid w:val="009E63EC"/>
    <w:rsid w:val="009E77FD"/>
    <w:rsid w:val="009E7B98"/>
    <w:rsid w:val="009F173C"/>
    <w:rsid w:val="009F374E"/>
    <w:rsid w:val="009F42FA"/>
    <w:rsid w:val="009F4C13"/>
    <w:rsid w:val="009F4C9E"/>
    <w:rsid w:val="009F514B"/>
    <w:rsid w:val="009F5368"/>
    <w:rsid w:val="009F5C0E"/>
    <w:rsid w:val="009F73A9"/>
    <w:rsid w:val="00A013F0"/>
    <w:rsid w:val="00A02E50"/>
    <w:rsid w:val="00A03C65"/>
    <w:rsid w:val="00A06786"/>
    <w:rsid w:val="00A07191"/>
    <w:rsid w:val="00A075FF"/>
    <w:rsid w:val="00A11950"/>
    <w:rsid w:val="00A11FF5"/>
    <w:rsid w:val="00A12747"/>
    <w:rsid w:val="00A1339D"/>
    <w:rsid w:val="00A13B26"/>
    <w:rsid w:val="00A15095"/>
    <w:rsid w:val="00A16E12"/>
    <w:rsid w:val="00A17372"/>
    <w:rsid w:val="00A2082E"/>
    <w:rsid w:val="00A22E8C"/>
    <w:rsid w:val="00A259DA"/>
    <w:rsid w:val="00A26C06"/>
    <w:rsid w:val="00A31C8D"/>
    <w:rsid w:val="00A33A6B"/>
    <w:rsid w:val="00A33BBF"/>
    <w:rsid w:val="00A34256"/>
    <w:rsid w:val="00A372CA"/>
    <w:rsid w:val="00A375D0"/>
    <w:rsid w:val="00A41713"/>
    <w:rsid w:val="00A42C33"/>
    <w:rsid w:val="00A42FB1"/>
    <w:rsid w:val="00A45E84"/>
    <w:rsid w:val="00A47A7F"/>
    <w:rsid w:val="00A537C5"/>
    <w:rsid w:val="00A54B98"/>
    <w:rsid w:val="00A54BFE"/>
    <w:rsid w:val="00A55F29"/>
    <w:rsid w:val="00A57FA3"/>
    <w:rsid w:val="00A6237B"/>
    <w:rsid w:val="00A70989"/>
    <w:rsid w:val="00A71921"/>
    <w:rsid w:val="00A71D1E"/>
    <w:rsid w:val="00A72062"/>
    <w:rsid w:val="00A720C3"/>
    <w:rsid w:val="00A7244D"/>
    <w:rsid w:val="00A73C6C"/>
    <w:rsid w:val="00A74151"/>
    <w:rsid w:val="00A801ED"/>
    <w:rsid w:val="00A8025E"/>
    <w:rsid w:val="00A82A83"/>
    <w:rsid w:val="00A856DA"/>
    <w:rsid w:val="00A91598"/>
    <w:rsid w:val="00A9231A"/>
    <w:rsid w:val="00A96632"/>
    <w:rsid w:val="00AA21AC"/>
    <w:rsid w:val="00AA2271"/>
    <w:rsid w:val="00AA3214"/>
    <w:rsid w:val="00AA48BD"/>
    <w:rsid w:val="00AA7D4A"/>
    <w:rsid w:val="00AB417A"/>
    <w:rsid w:val="00AB520A"/>
    <w:rsid w:val="00AB7295"/>
    <w:rsid w:val="00AC01CE"/>
    <w:rsid w:val="00AC044B"/>
    <w:rsid w:val="00AC09DD"/>
    <w:rsid w:val="00AC4740"/>
    <w:rsid w:val="00AC4813"/>
    <w:rsid w:val="00AC4CAF"/>
    <w:rsid w:val="00AC6D7D"/>
    <w:rsid w:val="00AC74A8"/>
    <w:rsid w:val="00AD1A42"/>
    <w:rsid w:val="00AD1F65"/>
    <w:rsid w:val="00AD3130"/>
    <w:rsid w:val="00AD39AF"/>
    <w:rsid w:val="00AD58F2"/>
    <w:rsid w:val="00AE1D1D"/>
    <w:rsid w:val="00AE2658"/>
    <w:rsid w:val="00AE2748"/>
    <w:rsid w:val="00AE4014"/>
    <w:rsid w:val="00AE5393"/>
    <w:rsid w:val="00AE5BC7"/>
    <w:rsid w:val="00AE7215"/>
    <w:rsid w:val="00AE7584"/>
    <w:rsid w:val="00AE77AB"/>
    <w:rsid w:val="00AF1CF9"/>
    <w:rsid w:val="00AF23A4"/>
    <w:rsid w:val="00AF2D80"/>
    <w:rsid w:val="00AF2FD4"/>
    <w:rsid w:val="00AF4DDC"/>
    <w:rsid w:val="00AF53E2"/>
    <w:rsid w:val="00AF5ED9"/>
    <w:rsid w:val="00AF6C59"/>
    <w:rsid w:val="00AF6E38"/>
    <w:rsid w:val="00B033D3"/>
    <w:rsid w:val="00B03764"/>
    <w:rsid w:val="00B05568"/>
    <w:rsid w:val="00B05DCC"/>
    <w:rsid w:val="00B07651"/>
    <w:rsid w:val="00B11497"/>
    <w:rsid w:val="00B11954"/>
    <w:rsid w:val="00B11BAC"/>
    <w:rsid w:val="00B11D01"/>
    <w:rsid w:val="00B1324A"/>
    <w:rsid w:val="00B1338E"/>
    <w:rsid w:val="00B1377D"/>
    <w:rsid w:val="00B147B1"/>
    <w:rsid w:val="00B14B20"/>
    <w:rsid w:val="00B14E5F"/>
    <w:rsid w:val="00B20499"/>
    <w:rsid w:val="00B20C2C"/>
    <w:rsid w:val="00B213C1"/>
    <w:rsid w:val="00B23716"/>
    <w:rsid w:val="00B3053D"/>
    <w:rsid w:val="00B30B0E"/>
    <w:rsid w:val="00B333EA"/>
    <w:rsid w:val="00B34DAB"/>
    <w:rsid w:val="00B35A7D"/>
    <w:rsid w:val="00B36CF6"/>
    <w:rsid w:val="00B37DA3"/>
    <w:rsid w:val="00B418C7"/>
    <w:rsid w:val="00B426FC"/>
    <w:rsid w:val="00B43F2C"/>
    <w:rsid w:val="00B46EE2"/>
    <w:rsid w:val="00B54022"/>
    <w:rsid w:val="00B554F4"/>
    <w:rsid w:val="00B55CF8"/>
    <w:rsid w:val="00B563E5"/>
    <w:rsid w:val="00B56937"/>
    <w:rsid w:val="00B56C9D"/>
    <w:rsid w:val="00B575D4"/>
    <w:rsid w:val="00B60AB4"/>
    <w:rsid w:val="00B60D96"/>
    <w:rsid w:val="00B61674"/>
    <w:rsid w:val="00B646BC"/>
    <w:rsid w:val="00B6552E"/>
    <w:rsid w:val="00B6596A"/>
    <w:rsid w:val="00B66248"/>
    <w:rsid w:val="00B66B6F"/>
    <w:rsid w:val="00B67441"/>
    <w:rsid w:val="00B677EA"/>
    <w:rsid w:val="00B7000A"/>
    <w:rsid w:val="00B7133D"/>
    <w:rsid w:val="00B7452B"/>
    <w:rsid w:val="00B74EBD"/>
    <w:rsid w:val="00B76080"/>
    <w:rsid w:val="00B779F0"/>
    <w:rsid w:val="00B80EA0"/>
    <w:rsid w:val="00B830D5"/>
    <w:rsid w:val="00B84502"/>
    <w:rsid w:val="00B85D33"/>
    <w:rsid w:val="00B86181"/>
    <w:rsid w:val="00B91CB4"/>
    <w:rsid w:val="00B9275E"/>
    <w:rsid w:val="00B93A25"/>
    <w:rsid w:val="00B96C95"/>
    <w:rsid w:val="00BA036E"/>
    <w:rsid w:val="00BA08BD"/>
    <w:rsid w:val="00BA2A16"/>
    <w:rsid w:val="00BA3B9B"/>
    <w:rsid w:val="00BA437F"/>
    <w:rsid w:val="00BA53ED"/>
    <w:rsid w:val="00BA56EA"/>
    <w:rsid w:val="00BA6AC2"/>
    <w:rsid w:val="00BB343D"/>
    <w:rsid w:val="00BB3687"/>
    <w:rsid w:val="00BB4B36"/>
    <w:rsid w:val="00BB5DE6"/>
    <w:rsid w:val="00BC1658"/>
    <w:rsid w:val="00BC68C9"/>
    <w:rsid w:val="00BD47DA"/>
    <w:rsid w:val="00BD60AE"/>
    <w:rsid w:val="00BE0A1F"/>
    <w:rsid w:val="00BE527E"/>
    <w:rsid w:val="00BE7386"/>
    <w:rsid w:val="00BF0B93"/>
    <w:rsid w:val="00BF0CEC"/>
    <w:rsid w:val="00BF19E4"/>
    <w:rsid w:val="00BF200B"/>
    <w:rsid w:val="00BF46A1"/>
    <w:rsid w:val="00BF4B33"/>
    <w:rsid w:val="00C00FB0"/>
    <w:rsid w:val="00C07627"/>
    <w:rsid w:val="00C07C11"/>
    <w:rsid w:val="00C10777"/>
    <w:rsid w:val="00C111FB"/>
    <w:rsid w:val="00C1183E"/>
    <w:rsid w:val="00C14295"/>
    <w:rsid w:val="00C146C1"/>
    <w:rsid w:val="00C14F15"/>
    <w:rsid w:val="00C1538B"/>
    <w:rsid w:val="00C16F95"/>
    <w:rsid w:val="00C17104"/>
    <w:rsid w:val="00C24891"/>
    <w:rsid w:val="00C31EB4"/>
    <w:rsid w:val="00C32D3D"/>
    <w:rsid w:val="00C3336D"/>
    <w:rsid w:val="00C33C24"/>
    <w:rsid w:val="00C34668"/>
    <w:rsid w:val="00C35E52"/>
    <w:rsid w:val="00C41E20"/>
    <w:rsid w:val="00C43429"/>
    <w:rsid w:val="00C4344D"/>
    <w:rsid w:val="00C44A56"/>
    <w:rsid w:val="00C45E89"/>
    <w:rsid w:val="00C478BD"/>
    <w:rsid w:val="00C47B4A"/>
    <w:rsid w:val="00C50801"/>
    <w:rsid w:val="00C512CA"/>
    <w:rsid w:val="00C54EF5"/>
    <w:rsid w:val="00C55669"/>
    <w:rsid w:val="00C56F87"/>
    <w:rsid w:val="00C60C21"/>
    <w:rsid w:val="00C614B0"/>
    <w:rsid w:val="00C63450"/>
    <w:rsid w:val="00C63D02"/>
    <w:rsid w:val="00C66F89"/>
    <w:rsid w:val="00C67E8A"/>
    <w:rsid w:val="00C730B8"/>
    <w:rsid w:val="00C74065"/>
    <w:rsid w:val="00C75E07"/>
    <w:rsid w:val="00C80592"/>
    <w:rsid w:val="00C81FB1"/>
    <w:rsid w:val="00C84B36"/>
    <w:rsid w:val="00C85EEB"/>
    <w:rsid w:val="00C86455"/>
    <w:rsid w:val="00C87254"/>
    <w:rsid w:val="00C87BDD"/>
    <w:rsid w:val="00C91725"/>
    <w:rsid w:val="00C91CD5"/>
    <w:rsid w:val="00C93883"/>
    <w:rsid w:val="00C93911"/>
    <w:rsid w:val="00CA0829"/>
    <w:rsid w:val="00CA1FA4"/>
    <w:rsid w:val="00CA2554"/>
    <w:rsid w:val="00CA4B25"/>
    <w:rsid w:val="00CA7C88"/>
    <w:rsid w:val="00CB065E"/>
    <w:rsid w:val="00CB06CF"/>
    <w:rsid w:val="00CB1A30"/>
    <w:rsid w:val="00CB4E60"/>
    <w:rsid w:val="00CB6C92"/>
    <w:rsid w:val="00CB6E1A"/>
    <w:rsid w:val="00CC068A"/>
    <w:rsid w:val="00CC217A"/>
    <w:rsid w:val="00CC2AFA"/>
    <w:rsid w:val="00CC58B7"/>
    <w:rsid w:val="00CC6627"/>
    <w:rsid w:val="00CD33F6"/>
    <w:rsid w:val="00CD4BF3"/>
    <w:rsid w:val="00CD589C"/>
    <w:rsid w:val="00CD63F9"/>
    <w:rsid w:val="00CD69A7"/>
    <w:rsid w:val="00CE0253"/>
    <w:rsid w:val="00CE1B26"/>
    <w:rsid w:val="00CE23E2"/>
    <w:rsid w:val="00CE2408"/>
    <w:rsid w:val="00CE28E6"/>
    <w:rsid w:val="00CE5983"/>
    <w:rsid w:val="00CE5AE4"/>
    <w:rsid w:val="00CE5C8F"/>
    <w:rsid w:val="00CE5E53"/>
    <w:rsid w:val="00CE6F7C"/>
    <w:rsid w:val="00CF0C3B"/>
    <w:rsid w:val="00CF1785"/>
    <w:rsid w:val="00CF21A4"/>
    <w:rsid w:val="00CF2E54"/>
    <w:rsid w:val="00CF5225"/>
    <w:rsid w:val="00CF75B4"/>
    <w:rsid w:val="00D0042F"/>
    <w:rsid w:val="00D03691"/>
    <w:rsid w:val="00D0609F"/>
    <w:rsid w:val="00D068E1"/>
    <w:rsid w:val="00D07EBE"/>
    <w:rsid w:val="00D10CFD"/>
    <w:rsid w:val="00D139C0"/>
    <w:rsid w:val="00D14D86"/>
    <w:rsid w:val="00D15004"/>
    <w:rsid w:val="00D1577A"/>
    <w:rsid w:val="00D1582B"/>
    <w:rsid w:val="00D17F2B"/>
    <w:rsid w:val="00D20B3D"/>
    <w:rsid w:val="00D20FE3"/>
    <w:rsid w:val="00D21582"/>
    <w:rsid w:val="00D234DD"/>
    <w:rsid w:val="00D25B8F"/>
    <w:rsid w:val="00D309CB"/>
    <w:rsid w:val="00D31B16"/>
    <w:rsid w:val="00D35CD3"/>
    <w:rsid w:val="00D36695"/>
    <w:rsid w:val="00D40B8A"/>
    <w:rsid w:val="00D42026"/>
    <w:rsid w:val="00D43BE8"/>
    <w:rsid w:val="00D47E87"/>
    <w:rsid w:val="00D500B8"/>
    <w:rsid w:val="00D50F7C"/>
    <w:rsid w:val="00D5171E"/>
    <w:rsid w:val="00D52CEA"/>
    <w:rsid w:val="00D55AC1"/>
    <w:rsid w:val="00D56CB4"/>
    <w:rsid w:val="00D626A0"/>
    <w:rsid w:val="00D62CD2"/>
    <w:rsid w:val="00D62E92"/>
    <w:rsid w:val="00D638DF"/>
    <w:rsid w:val="00D650C1"/>
    <w:rsid w:val="00D677FF"/>
    <w:rsid w:val="00D678E5"/>
    <w:rsid w:val="00D703FE"/>
    <w:rsid w:val="00D71BE2"/>
    <w:rsid w:val="00D724C3"/>
    <w:rsid w:val="00D76E0A"/>
    <w:rsid w:val="00D76EC6"/>
    <w:rsid w:val="00D820F8"/>
    <w:rsid w:val="00D839C3"/>
    <w:rsid w:val="00D90790"/>
    <w:rsid w:val="00D93DB1"/>
    <w:rsid w:val="00D94A36"/>
    <w:rsid w:val="00D9783A"/>
    <w:rsid w:val="00DA2AEB"/>
    <w:rsid w:val="00DA55E1"/>
    <w:rsid w:val="00DA5790"/>
    <w:rsid w:val="00DA5B82"/>
    <w:rsid w:val="00DA5DB7"/>
    <w:rsid w:val="00DA6D69"/>
    <w:rsid w:val="00DB18D3"/>
    <w:rsid w:val="00DB286E"/>
    <w:rsid w:val="00DB30B0"/>
    <w:rsid w:val="00DB7127"/>
    <w:rsid w:val="00DC1297"/>
    <w:rsid w:val="00DC190C"/>
    <w:rsid w:val="00DC3C7A"/>
    <w:rsid w:val="00DC4A33"/>
    <w:rsid w:val="00DC5185"/>
    <w:rsid w:val="00DC710C"/>
    <w:rsid w:val="00DD2C39"/>
    <w:rsid w:val="00DD2EBC"/>
    <w:rsid w:val="00DD3100"/>
    <w:rsid w:val="00DD493D"/>
    <w:rsid w:val="00DD4B65"/>
    <w:rsid w:val="00DD5BFC"/>
    <w:rsid w:val="00DD62E7"/>
    <w:rsid w:val="00DD6508"/>
    <w:rsid w:val="00DE2297"/>
    <w:rsid w:val="00DE282B"/>
    <w:rsid w:val="00DE369E"/>
    <w:rsid w:val="00DE50B8"/>
    <w:rsid w:val="00DF0D62"/>
    <w:rsid w:val="00DF1050"/>
    <w:rsid w:val="00DF10D8"/>
    <w:rsid w:val="00DF3A79"/>
    <w:rsid w:val="00DF3D01"/>
    <w:rsid w:val="00DF47BA"/>
    <w:rsid w:val="00DF61C6"/>
    <w:rsid w:val="00DF7DFA"/>
    <w:rsid w:val="00E11DF2"/>
    <w:rsid w:val="00E12E7A"/>
    <w:rsid w:val="00E143D7"/>
    <w:rsid w:val="00E143FD"/>
    <w:rsid w:val="00E14B0E"/>
    <w:rsid w:val="00E168C9"/>
    <w:rsid w:val="00E16EB0"/>
    <w:rsid w:val="00E1720F"/>
    <w:rsid w:val="00E20142"/>
    <w:rsid w:val="00E260DB"/>
    <w:rsid w:val="00E26940"/>
    <w:rsid w:val="00E303E0"/>
    <w:rsid w:val="00E3091B"/>
    <w:rsid w:val="00E31595"/>
    <w:rsid w:val="00E334AE"/>
    <w:rsid w:val="00E345B8"/>
    <w:rsid w:val="00E347C4"/>
    <w:rsid w:val="00E348F7"/>
    <w:rsid w:val="00E35FD2"/>
    <w:rsid w:val="00E37B66"/>
    <w:rsid w:val="00E448DB"/>
    <w:rsid w:val="00E471E5"/>
    <w:rsid w:val="00E53236"/>
    <w:rsid w:val="00E5652F"/>
    <w:rsid w:val="00E568BD"/>
    <w:rsid w:val="00E609EA"/>
    <w:rsid w:val="00E611FA"/>
    <w:rsid w:val="00E61C7E"/>
    <w:rsid w:val="00E62192"/>
    <w:rsid w:val="00E62BDD"/>
    <w:rsid w:val="00E64EBE"/>
    <w:rsid w:val="00E659AD"/>
    <w:rsid w:val="00E70B16"/>
    <w:rsid w:val="00E715B4"/>
    <w:rsid w:val="00E71A74"/>
    <w:rsid w:val="00E71DA2"/>
    <w:rsid w:val="00E71E45"/>
    <w:rsid w:val="00E7375F"/>
    <w:rsid w:val="00E73CC1"/>
    <w:rsid w:val="00E76FA3"/>
    <w:rsid w:val="00E81268"/>
    <w:rsid w:val="00E82056"/>
    <w:rsid w:val="00E83EB9"/>
    <w:rsid w:val="00E844D6"/>
    <w:rsid w:val="00E845FA"/>
    <w:rsid w:val="00E90122"/>
    <w:rsid w:val="00E921DD"/>
    <w:rsid w:val="00E922D3"/>
    <w:rsid w:val="00E94F1C"/>
    <w:rsid w:val="00EA0832"/>
    <w:rsid w:val="00EA11DA"/>
    <w:rsid w:val="00EA3012"/>
    <w:rsid w:val="00EA46B4"/>
    <w:rsid w:val="00EA6AE6"/>
    <w:rsid w:val="00EA7FD3"/>
    <w:rsid w:val="00EB0061"/>
    <w:rsid w:val="00EB0A9F"/>
    <w:rsid w:val="00EB2E58"/>
    <w:rsid w:val="00EB409D"/>
    <w:rsid w:val="00EB596C"/>
    <w:rsid w:val="00EB657C"/>
    <w:rsid w:val="00EB7D29"/>
    <w:rsid w:val="00EC0220"/>
    <w:rsid w:val="00EC1012"/>
    <w:rsid w:val="00EC224F"/>
    <w:rsid w:val="00EC3C8E"/>
    <w:rsid w:val="00EC63CB"/>
    <w:rsid w:val="00EC725E"/>
    <w:rsid w:val="00ED1017"/>
    <w:rsid w:val="00ED2466"/>
    <w:rsid w:val="00ED2960"/>
    <w:rsid w:val="00ED4B98"/>
    <w:rsid w:val="00ED5BE7"/>
    <w:rsid w:val="00ED5F82"/>
    <w:rsid w:val="00ED74A7"/>
    <w:rsid w:val="00ED789D"/>
    <w:rsid w:val="00EE48FD"/>
    <w:rsid w:val="00EE5F79"/>
    <w:rsid w:val="00EE6BF6"/>
    <w:rsid w:val="00EF0AB9"/>
    <w:rsid w:val="00EF468A"/>
    <w:rsid w:val="00EF6076"/>
    <w:rsid w:val="00EF70BE"/>
    <w:rsid w:val="00EF776D"/>
    <w:rsid w:val="00EF797E"/>
    <w:rsid w:val="00EF7A26"/>
    <w:rsid w:val="00F00AEC"/>
    <w:rsid w:val="00F016E4"/>
    <w:rsid w:val="00F02981"/>
    <w:rsid w:val="00F0307B"/>
    <w:rsid w:val="00F05FB3"/>
    <w:rsid w:val="00F10FD4"/>
    <w:rsid w:val="00F12E2F"/>
    <w:rsid w:val="00F15F5E"/>
    <w:rsid w:val="00F16839"/>
    <w:rsid w:val="00F16D00"/>
    <w:rsid w:val="00F17923"/>
    <w:rsid w:val="00F22D04"/>
    <w:rsid w:val="00F235E2"/>
    <w:rsid w:val="00F26E3C"/>
    <w:rsid w:val="00F303C3"/>
    <w:rsid w:val="00F3214A"/>
    <w:rsid w:val="00F32BA3"/>
    <w:rsid w:val="00F3364B"/>
    <w:rsid w:val="00F4303B"/>
    <w:rsid w:val="00F43DB0"/>
    <w:rsid w:val="00F45FE9"/>
    <w:rsid w:val="00F461C7"/>
    <w:rsid w:val="00F46F4C"/>
    <w:rsid w:val="00F47A22"/>
    <w:rsid w:val="00F504B8"/>
    <w:rsid w:val="00F54493"/>
    <w:rsid w:val="00F56CF0"/>
    <w:rsid w:val="00F57CB3"/>
    <w:rsid w:val="00F660EB"/>
    <w:rsid w:val="00F666DE"/>
    <w:rsid w:val="00F728C1"/>
    <w:rsid w:val="00F755B9"/>
    <w:rsid w:val="00F7750C"/>
    <w:rsid w:val="00F8167F"/>
    <w:rsid w:val="00F82951"/>
    <w:rsid w:val="00F83822"/>
    <w:rsid w:val="00F840CE"/>
    <w:rsid w:val="00F86563"/>
    <w:rsid w:val="00F86AB6"/>
    <w:rsid w:val="00F91E39"/>
    <w:rsid w:val="00F924FD"/>
    <w:rsid w:val="00F92AE7"/>
    <w:rsid w:val="00F93895"/>
    <w:rsid w:val="00F97AD1"/>
    <w:rsid w:val="00FA0161"/>
    <w:rsid w:val="00FA11A6"/>
    <w:rsid w:val="00FA2468"/>
    <w:rsid w:val="00FA324B"/>
    <w:rsid w:val="00FA3AC7"/>
    <w:rsid w:val="00FA3F87"/>
    <w:rsid w:val="00FA3FD6"/>
    <w:rsid w:val="00FA416C"/>
    <w:rsid w:val="00FA4CEE"/>
    <w:rsid w:val="00FA4E88"/>
    <w:rsid w:val="00FB34AC"/>
    <w:rsid w:val="00FB3ADB"/>
    <w:rsid w:val="00FB57FA"/>
    <w:rsid w:val="00FB598D"/>
    <w:rsid w:val="00FB7CED"/>
    <w:rsid w:val="00FC1373"/>
    <w:rsid w:val="00FC53F8"/>
    <w:rsid w:val="00FC6674"/>
    <w:rsid w:val="00FC6F99"/>
    <w:rsid w:val="00FD08ED"/>
    <w:rsid w:val="00FD11E7"/>
    <w:rsid w:val="00FD7538"/>
    <w:rsid w:val="00FD753E"/>
    <w:rsid w:val="00FE14D7"/>
    <w:rsid w:val="00FE1C50"/>
    <w:rsid w:val="00FE27A6"/>
    <w:rsid w:val="00FE2CC6"/>
    <w:rsid w:val="00FE3650"/>
    <w:rsid w:val="00FE42E5"/>
    <w:rsid w:val="00FE47F5"/>
    <w:rsid w:val="00FE4E70"/>
    <w:rsid w:val="00FE65C3"/>
    <w:rsid w:val="00FF151F"/>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5826E"/>
  <w15:docId w15:val="{8376D99D-802E-426F-A3CB-5572205E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sz w:val="28"/>
    </w:rPr>
  </w:style>
  <w:style w:type="paragraph" w:styleId="Heading2">
    <w:name w:val="heading 2"/>
    <w:basedOn w:val="Normal"/>
    <w:next w:val="Normal"/>
    <w:link w:val="Heading2Char"/>
    <w:qFormat/>
    <w:pPr>
      <w:keepNext/>
      <w:jc w:val="center"/>
      <w:outlineLvl w:val="1"/>
    </w:pPr>
    <w:rPr>
      <w:rFonts w:ascii=".VnTimeH" w:hAnsi=".VnTimeH"/>
      <w:b/>
      <w:bCs/>
      <w:sz w:val="22"/>
    </w:rPr>
  </w:style>
  <w:style w:type="paragraph" w:styleId="Heading3">
    <w:name w:val="heading 3"/>
    <w:basedOn w:val="Normal"/>
    <w:next w:val="Normal"/>
    <w:link w:val="Heading3Char"/>
    <w:qFormat/>
    <w:pPr>
      <w:keepNext/>
      <w:outlineLvl w:val="2"/>
    </w:pPr>
    <w:rPr>
      <w:rFonts w:ascii=".VnTimeH" w:hAnsi=".VnTimeH"/>
      <w:b/>
      <w:bCs/>
      <w:sz w:val="20"/>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ind w:left="-1148"/>
      <w:outlineLvl w:val="4"/>
    </w:pPr>
    <w:rPr>
      <w:rFonts w:ascii=".VnArial NarrowH" w:hAnsi=".VnArial NarrowH"/>
      <w:b/>
      <w:bCs/>
      <w:sz w:val="28"/>
      <w:szCs w:val="24"/>
    </w:rPr>
  </w:style>
  <w:style w:type="paragraph" w:styleId="Heading6">
    <w:name w:val="heading 6"/>
    <w:basedOn w:val="Normal"/>
    <w:next w:val="Normal"/>
    <w:link w:val="Heading6Char"/>
    <w:qFormat/>
    <w:pPr>
      <w:keepNext/>
      <w:jc w:val="center"/>
      <w:outlineLvl w:val="5"/>
    </w:pPr>
    <w:rPr>
      <w:rFonts w:ascii=".VnAvant" w:hAnsi=".VnAvan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right"/>
    </w:pPr>
    <w:rPr>
      <w:sz w:val="22"/>
    </w:rPr>
  </w:style>
  <w:style w:type="paragraph" w:styleId="BodyTextIndent">
    <w:name w:val="Body Text Indent"/>
    <w:basedOn w:val="Normal"/>
    <w:pPr>
      <w:ind w:firstLine="72"/>
    </w:pPr>
    <w:rPr>
      <w:sz w:val="22"/>
    </w:rPr>
  </w:style>
  <w:style w:type="paragraph" w:styleId="BodyTextIndent2">
    <w:name w:val="Body Text Indent 2"/>
    <w:basedOn w:val="Normal"/>
    <w:pPr>
      <w:ind w:firstLine="342"/>
    </w:pPr>
    <w:rPr>
      <w:sz w:val="22"/>
    </w:rPr>
  </w:style>
  <w:style w:type="paragraph" w:styleId="Title">
    <w:name w:val="Title"/>
    <w:basedOn w:val="Normal"/>
    <w:qFormat/>
    <w:pPr>
      <w:jc w:val="center"/>
    </w:pPr>
    <w:rPr>
      <w:rFonts w:ascii=".VnTimeH" w:hAnsi=".VnTimeH"/>
      <w:b/>
      <w:bCs/>
      <w:sz w:val="36"/>
      <w:szCs w:val="24"/>
    </w:rPr>
  </w:style>
  <w:style w:type="paragraph" w:styleId="BodyText2">
    <w:name w:val="Body Text 2"/>
    <w:basedOn w:val="Normal"/>
    <w:link w:val="BodyText2Char"/>
    <w:rPr>
      <w:b/>
      <w:bC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locked/>
    <w:rsid w:val="006C42BB"/>
    <w:rPr>
      <w:rFonts w:ascii=".VnTimeH" w:hAnsi=".VnTimeH"/>
      <w:sz w:val="28"/>
    </w:rPr>
  </w:style>
  <w:style w:type="character" w:customStyle="1" w:styleId="Heading2Char">
    <w:name w:val="Heading 2 Char"/>
    <w:link w:val="Heading2"/>
    <w:locked/>
    <w:rsid w:val="006C42BB"/>
    <w:rPr>
      <w:rFonts w:ascii=".VnTimeH" w:hAnsi=".VnTimeH"/>
      <w:b/>
      <w:bCs/>
      <w:sz w:val="22"/>
    </w:rPr>
  </w:style>
  <w:style w:type="character" w:customStyle="1" w:styleId="Heading3Char">
    <w:name w:val="Heading 3 Char"/>
    <w:link w:val="Heading3"/>
    <w:locked/>
    <w:rsid w:val="006C42BB"/>
    <w:rPr>
      <w:rFonts w:ascii=".VnTimeH" w:hAnsi=".VnTimeH"/>
      <w:b/>
      <w:bCs/>
    </w:rPr>
  </w:style>
  <w:style w:type="character" w:customStyle="1" w:styleId="Heading4Char">
    <w:name w:val="Heading 4 Char"/>
    <w:link w:val="Heading4"/>
    <w:locked/>
    <w:rsid w:val="006C42BB"/>
    <w:rPr>
      <w:rFonts w:ascii=".VnTime" w:hAnsi=".VnTime"/>
      <w:b/>
      <w:sz w:val="22"/>
    </w:rPr>
  </w:style>
  <w:style w:type="character" w:customStyle="1" w:styleId="BodyTextChar">
    <w:name w:val="Body Text Char"/>
    <w:link w:val="BodyText"/>
    <w:locked/>
    <w:rsid w:val="006C42BB"/>
    <w:rPr>
      <w:rFonts w:ascii=".VnTime" w:hAnsi=".VnTime"/>
      <w:sz w:val="22"/>
    </w:rPr>
  </w:style>
  <w:style w:type="character" w:customStyle="1" w:styleId="Heading5Char">
    <w:name w:val="Heading 5 Char"/>
    <w:link w:val="Heading5"/>
    <w:rsid w:val="00762F4F"/>
    <w:rPr>
      <w:rFonts w:ascii=".VnArial NarrowH" w:hAnsi=".VnArial NarrowH"/>
      <w:b/>
      <w:bCs/>
      <w:sz w:val="28"/>
      <w:szCs w:val="24"/>
    </w:rPr>
  </w:style>
  <w:style w:type="paragraph" w:styleId="NormalWeb">
    <w:name w:val="Normal (Web)"/>
    <w:basedOn w:val="Normal"/>
    <w:uiPriority w:val="99"/>
    <w:unhideWhenUsed/>
    <w:rsid w:val="005F0FEB"/>
    <w:pPr>
      <w:spacing w:before="100" w:beforeAutospacing="1" w:after="100" w:afterAutospacing="1"/>
    </w:pPr>
    <w:rPr>
      <w:rFonts w:ascii="Times New Roman" w:hAnsi="Times New Roman"/>
      <w:szCs w:val="24"/>
    </w:rPr>
  </w:style>
  <w:style w:type="character" w:customStyle="1" w:styleId="Heading6Char">
    <w:name w:val="Heading 6 Char"/>
    <w:link w:val="Heading6"/>
    <w:rsid w:val="002E3224"/>
    <w:rPr>
      <w:rFonts w:ascii=".VnAvant" w:hAnsi=".VnAvant"/>
      <w:b/>
      <w:bCs/>
      <w:sz w:val="24"/>
    </w:rPr>
  </w:style>
  <w:style w:type="character" w:customStyle="1" w:styleId="BodyText2Char">
    <w:name w:val="Body Text 2 Char"/>
    <w:link w:val="BodyText2"/>
    <w:rsid w:val="002E3224"/>
    <w:rPr>
      <w:rFonts w:ascii=".VnTime" w:hAnsi=".VnTime"/>
      <w:b/>
      <w:bCs/>
      <w:sz w:val="26"/>
    </w:rPr>
  </w:style>
  <w:style w:type="table" w:styleId="TableGrid">
    <w:name w:val="Table Grid"/>
    <w:basedOn w:val="TableNormal"/>
    <w:rsid w:val="00E609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A4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130">
      <w:bodyDiv w:val="1"/>
      <w:marLeft w:val="0"/>
      <w:marRight w:val="0"/>
      <w:marTop w:val="0"/>
      <w:marBottom w:val="0"/>
      <w:divBdr>
        <w:top w:val="none" w:sz="0" w:space="0" w:color="auto"/>
        <w:left w:val="none" w:sz="0" w:space="0" w:color="auto"/>
        <w:bottom w:val="none" w:sz="0" w:space="0" w:color="auto"/>
        <w:right w:val="none" w:sz="0" w:space="0" w:color="auto"/>
      </w:divBdr>
    </w:div>
    <w:div w:id="214969885">
      <w:bodyDiv w:val="1"/>
      <w:marLeft w:val="0"/>
      <w:marRight w:val="0"/>
      <w:marTop w:val="0"/>
      <w:marBottom w:val="0"/>
      <w:divBdr>
        <w:top w:val="none" w:sz="0" w:space="0" w:color="auto"/>
        <w:left w:val="none" w:sz="0" w:space="0" w:color="auto"/>
        <w:bottom w:val="none" w:sz="0" w:space="0" w:color="auto"/>
        <w:right w:val="none" w:sz="0" w:space="0" w:color="auto"/>
      </w:divBdr>
    </w:div>
    <w:div w:id="693655714">
      <w:bodyDiv w:val="1"/>
      <w:marLeft w:val="0"/>
      <w:marRight w:val="0"/>
      <w:marTop w:val="0"/>
      <w:marBottom w:val="0"/>
      <w:divBdr>
        <w:top w:val="none" w:sz="0" w:space="0" w:color="auto"/>
        <w:left w:val="none" w:sz="0" w:space="0" w:color="auto"/>
        <w:bottom w:val="none" w:sz="0" w:space="0" w:color="auto"/>
        <w:right w:val="none" w:sz="0" w:space="0" w:color="auto"/>
      </w:divBdr>
    </w:div>
    <w:div w:id="806779293">
      <w:bodyDiv w:val="1"/>
      <w:marLeft w:val="0"/>
      <w:marRight w:val="0"/>
      <w:marTop w:val="0"/>
      <w:marBottom w:val="0"/>
      <w:divBdr>
        <w:top w:val="none" w:sz="0" w:space="0" w:color="auto"/>
        <w:left w:val="none" w:sz="0" w:space="0" w:color="auto"/>
        <w:bottom w:val="none" w:sz="0" w:space="0" w:color="auto"/>
        <w:right w:val="none" w:sz="0" w:space="0" w:color="auto"/>
      </w:divBdr>
    </w:div>
    <w:div w:id="1154417894">
      <w:bodyDiv w:val="1"/>
      <w:marLeft w:val="0"/>
      <w:marRight w:val="0"/>
      <w:marTop w:val="0"/>
      <w:marBottom w:val="0"/>
      <w:divBdr>
        <w:top w:val="none" w:sz="0" w:space="0" w:color="auto"/>
        <w:left w:val="none" w:sz="0" w:space="0" w:color="auto"/>
        <w:bottom w:val="none" w:sz="0" w:space="0" w:color="auto"/>
        <w:right w:val="none" w:sz="0" w:space="0" w:color="auto"/>
      </w:divBdr>
    </w:div>
    <w:div w:id="1330601553">
      <w:bodyDiv w:val="1"/>
      <w:marLeft w:val="0"/>
      <w:marRight w:val="0"/>
      <w:marTop w:val="0"/>
      <w:marBottom w:val="0"/>
      <w:divBdr>
        <w:top w:val="none" w:sz="0" w:space="0" w:color="auto"/>
        <w:left w:val="none" w:sz="0" w:space="0" w:color="auto"/>
        <w:bottom w:val="none" w:sz="0" w:space="0" w:color="auto"/>
        <w:right w:val="none" w:sz="0" w:space="0" w:color="auto"/>
      </w:divBdr>
    </w:div>
    <w:div w:id="1719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nphongdientu.ut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E3FB-C3A7-4F3C-9BFE-4D4E4AF5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é Gi¸o dôc vµ §µo t¹o                    Céng hßa X· héi Chñ nghÜa ViÖt nam</vt:lpstr>
    </vt:vector>
  </TitlesOfParts>
  <Company>vn</Company>
  <LinksUpToDate>false</LinksUpToDate>
  <CharactersWithSpaces>2874</CharactersWithSpaces>
  <SharedDoc>false</SharedDoc>
  <HLinks>
    <vt:vector size="12" baseType="variant">
      <vt:variant>
        <vt:i4>1048594</vt:i4>
      </vt:variant>
      <vt:variant>
        <vt:i4>3</vt:i4>
      </vt:variant>
      <vt:variant>
        <vt:i4>0</vt:i4>
      </vt:variant>
      <vt:variant>
        <vt:i4>5</vt:i4>
      </vt:variant>
      <vt:variant>
        <vt:lpwstr>http://vanphongdientu.utc.edu.vn/</vt:lpwstr>
      </vt:variant>
      <vt:variant>
        <vt:lpwstr/>
      </vt:variant>
      <vt:variant>
        <vt:i4>1048594</vt:i4>
      </vt:variant>
      <vt:variant>
        <vt:i4>0</vt:i4>
      </vt:variant>
      <vt:variant>
        <vt:i4>0</vt:i4>
      </vt:variant>
      <vt:variant>
        <vt:i4>5</vt:i4>
      </vt:variant>
      <vt:variant>
        <vt:lpwstr>http://vanphongdientu.ut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ßa X· héi Chñ nghÜa ViÖt nam</dc:title>
  <dc:creator>Truong DH GTVT</dc:creator>
  <cp:lastModifiedBy>Được Nguyễn</cp:lastModifiedBy>
  <cp:revision>6</cp:revision>
  <cp:lastPrinted>2018-06-29T02:52:00Z</cp:lastPrinted>
  <dcterms:created xsi:type="dcterms:W3CDTF">2019-08-12T06:46:00Z</dcterms:created>
  <dcterms:modified xsi:type="dcterms:W3CDTF">2020-01-17T02:04:00Z</dcterms:modified>
</cp:coreProperties>
</file>